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2177"/>
        <w:gridCol w:w="4197"/>
      </w:tblGrid>
      <w:tr w:rsidR="0049304F" w:rsidRPr="0049304F" w14:paraId="394CEF1A" w14:textId="77777777" w:rsidTr="0049304F">
        <w:trPr>
          <w:trHeight w:val="633"/>
        </w:trPr>
        <w:tc>
          <w:tcPr>
            <w:tcW w:w="4116" w:type="dxa"/>
          </w:tcPr>
          <w:p w14:paraId="5273F14D" w14:textId="29244562" w:rsidR="0049304F" w:rsidRPr="0049304F" w:rsidRDefault="005446B5" w:rsidP="00C96404">
            <w:pPr>
              <w:jc w:val="center"/>
              <w:rPr>
                <w:rFonts w:asciiTheme="minorEastAsia" w:hAnsiTheme="minorEastAsia"/>
              </w:rPr>
            </w:pPr>
            <w:r w:rsidRPr="004D6830">
              <w:rPr>
                <w:rFonts w:asciiTheme="minorEastAsia" w:hAnsiTheme="minorEastAsia"/>
                <w:noProof/>
              </w:rPr>
              <w:drawing>
                <wp:inline distT="0" distB="0" distL="0" distR="0" wp14:anchorId="6F868096" wp14:editId="15FFFF58">
                  <wp:extent cx="2095500" cy="767538"/>
                  <wp:effectExtent l="0" t="0" r="0" b="0"/>
                  <wp:docPr id="5615613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56135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852" cy="77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  <w:gridSpan w:val="2"/>
            <w:vAlign w:val="bottom"/>
          </w:tcPr>
          <w:p w14:paraId="44FD0245" w14:textId="77777777" w:rsidR="0049304F" w:rsidRPr="0049304F" w:rsidRDefault="00533E86" w:rsidP="00C96404">
            <w:pPr>
              <w:widowControl/>
              <w:wordWrap/>
              <w:autoSpaceDE/>
              <w:autoSpaceDN/>
              <w:snapToGrid w:val="0"/>
              <w:ind w:right="-108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282828"/>
                <w:kern w:val="0"/>
                <w:sz w:val="40"/>
                <w:szCs w:val="40"/>
              </w:rPr>
              <w:t>부대시설 사용 신청서</w:t>
            </w:r>
          </w:p>
        </w:tc>
      </w:tr>
      <w:tr w:rsidR="0049304F" w:rsidRPr="0049304F" w14:paraId="07256EE9" w14:textId="77777777" w:rsidTr="0049304F">
        <w:trPr>
          <w:trHeight w:val="64"/>
        </w:trPr>
        <w:tc>
          <w:tcPr>
            <w:tcW w:w="10490" w:type="dxa"/>
            <w:gridSpan w:val="3"/>
            <w:shd w:val="clear" w:color="auto" w:fill="000000"/>
          </w:tcPr>
          <w:p w14:paraId="577D90B6" w14:textId="77777777" w:rsidR="0049304F" w:rsidRPr="0049304F" w:rsidRDefault="0049304F" w:rsidP="00C96404">
            <w:pPr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B11F50" w:rsidRPr="0049304F" w14:paraId="4E22708C" w14:textId="77777777" w:rsidTr="0049304F">
        <w:trPr>
          <w:trHeight w:val="225"/>
        </w:trPr>
        <w:tc>
          <w:tcPr>
            <w:tcW w:w="6293" w:type="dxa"/>
            <w:gridSpan w:val="2"/>
          </w:tcPr>
          <w:p w14:paraId="421C9D7D" w14:textId="06D1AA59" w:rsidR="00B11F50" w:rsidRPr="009E45B7" w:rsidRDefault="00B11F50" w:rsidP="004F4C1B">
            <w:pPr>
              <w:pStyle w:val="a3"/>
              <w:ind w:right="560"/>
              <w:rPr>
                <w:rFonts w:asciiTheme="minorEastAsia" w:eastAsiaTheme="minorEastAsia" w:hAnsiTheme="minorEastAsia"/>
                <w:b/>
                <w:bCs/>
                <w:color w:val="282828"/>
                <w:sz w:val="16"/>
                <w:szCs w:val="16"/>
              </w:rPr>
            </w:pPr>
            <w:r w:rsidRPr="009E45B7">
              <w:rPr>
                <w:rFonts w:asciiTheme="minorEastAsia" w:eastAsiaTheme="minorEastAsia" w:hAnsiTheme="minorEastAsia" w:hint="eastAsia"/>
                <w:b/>
                <w:bCs/>
                <w:color w:val="282828"/>
                <w:sz w:val="16"/>
                <w:szCs w:val="16"/>
              </w:rPr>
              <w:t>202</w:t>
            </w:r>
            <w:r w:rsidR="005446B5">
              <w:rPr>
                <w:rFonts w:asciiTheme="minorEastAsia" w:eastAsiaTheme="minorEastAsia" w:hAnsiTheme="minorEastAsia"/>
                <w:b/>
                <w:bCs/>
                <w:color w:val="282828"/>
                <w:sz w:val="16"/>
                <w:szCs w:val="16"/>
              </w:rPr>
              <w:t>4</w:t>
            </w:r>
            <w:r w:rsidRPr="009E45B7">
              <w:rPr>
                <w:rFonts w:asciiTheme="minorEastAsia" w:eastAsiaTheme="minorEastAsia" w:hAnsiTheme="minorEastAsia" w:hint="eastAsia"/>
                <w:b/>
                <w:bCs/>
                <w:color w:val="282828"/>
                <w:sz w:val="16"/>
                <w:szCs w:val="16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282828"/>
                <w:sz w:val="16"/>
                <w:szCs w:val="16"/>
              </w:rPr>
              <w:t>9.</w:t>
            </w:r>
            <w:r w:rsidRPr="009E45B7">
              <w:rPr>
                <w:rFonts w:asciiTheme="minorEastAsia" w:eastAsiaTheme="minorEastAsia" w:hAnsiTheme="minorEastAsia" w:hint="eastAsia"/>
                <w:b/>
                <w:bCs/>
                <w:color w:val="282828"/>
                <w:sz w:val="16"/>
                <w:szCs w:val="16"/>
              </w:rPr>
              <w:t xml:space="preserve"> </w:t>
            </w:r>
            <w:r w:rsidR="005446B5">
              <w:rPr>
                <w:rFonts w:asciiTheme="minorEastAsia" w:eastAsiaTheme="minorEastAsia" w:hAnsiTheme="minorEastAsia"/>
                <w:b/>
                <w:bCs/>
                <w:color w:val="282828"/>
                <w:sz w:val="16"/>
                <w:szCs w:val="16"/>
              </w:rPr>
              <w:t>6</w:t>
            </w:r>
            <w:r w:rsidRPr="009E45B7">
              <w:rPr>
                <w:rFonts w:asciiTheme="minorEastAsia" w:eastAsiaTheme="minorEastAsia" w:hAnsiTheme="minorEastAsia" w:hint="eastAsia"/>
                <w:b/>
                <w:bCs/>
                <w:color w:val="282828"/>
                <w:sz w:val="16"/>
                <w:szCs w:val="16"/>
              </w:rPr>
              <w:t>(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282828"/>
                <w:sz w:val="16"/>
                <w:szCs w:val="16"/>
              </w:rPr>
              <w:t>금</w:t>
            </w:r>
            <w:r w:rsidRPr="009E45B7">
              <w:rPr>
                <w:rFonts w:asciiTheme="minorEastAsia" w:eastAsiaTheme="minorEastAsia" w:hAnsiTheme="minorEastAsia" w:hint="eastAsia"/>
                <w:b/>
                <w:bCs/>
                <w:color w:val="282828"/>
                <w:sz w:val="16"/>
                <w:szCs w:val="16"/>
              </w:rPr>
              <w:t xml:space="preserve">) ~ </w:t>
            </w:r>
            <w:r w:rsidR="004F4C1B">
              <w:rPr>
                <w:rFonts w:asciiTheme="minorEastAsia" w:eastAsiaTheme="minorEastAsia" w:hAnsiTheme="minorEastAsia" w:hint="eastAsia"/>
                <w:b/>
                <w:bCs/>
                <w:color w:val="282828"/>
                <w:sz w:val="16"/>
                <w:szCs w:val="16"/>
              </w:rPr>
              <w:t xml:space="preserve">9. </w:t>
            </w:r>
            <w:r w:rsidR="005446B5">
              <w:rPr>
                <w:rFonts w:asciiTheme="minorEastAsia" w:eastAsiaTheme="minorEastAsia" w:hAnsiTheme="minorEastAsia"/>
                <w:b/>
                <w:bCs/>
                <w:color w:val="282828"/>
                <w:sz w:val="16"/>
                <w:szCs w:val="16"/>
              </w:rPr>
              <w:t>8</w:t>
            </w:r>
            <w:r w:rsidRPr="009E45B7">
              <w:rPr>
                <w:rFonts w:asciiTheme="minorEastAsia" w:eastAsiaTheme="minorEastAsia" w:hAnsiTheme="minorEastAsia" w:hint="eastAsia"/>
                <w:b/>
                <w:bCs/>
                <w:color w:val="282828"/>
                <w:sz w:val="16"/>
                <w:szCs w:val="16"/>
              </w:rPr>
              <w:t xml:space="preserve">(일), KINTEX  </w:t>
            </w:r>
            <w:r w:rsidRPr="009E45B7">
              <w:rPr>
                <w:rFonts w:asciiTheme="minorEastAsia" w:eastAsiaTheme="minorEastAsia" w:hAnsiTheme="minorEastAsia" w:hint="eastAsia"/>
                <w:b/>
                <w:color w:val="282828"/>
                <w:sz w:val="16"/>
                <w:szCs w:val="16"/>
              </w:rPr>
              <w:t xml:space="preserve">|  </w:t>
            </w:r>
            <w:r w:rsidRPr="009E45B7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16"/>
                <w:szCs w:val="16"/>
              </w:rPr>
              <w:t>www.</w:t>
            </w:r>
            <w:r w:rsidRPr="009E45B7"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16"/>
                <w:szCs w:val="16"/>
              </w:rPr>
              <w:t>autosalonwe</w:t>
            </w:r>
            <w:r w:rsidRPr="009E45B7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16"/>
                <w:szCs w:val="16"/>
              </w:rPr>
              <w:t>ek.com</w:t>
            </w:r>
          </w:p>
        </w:tc>
        <w:tc>
          <w:tcPr>
            <w:tcW w:w="4197" w:type="dxa"/>
          </w:tcPr>
          <w:p w14:paraId="5ED28AC4" w14:textId="4A02310A" w:rsidR="00B11F50" w:rsidRPr="009E45B7" w:rsidRDefault="00B11F50" w:rsidP="004F4C1B">
            <w:pPr>
              <w:pStyle w:val="a3"/>
              <w:tabs>
                <w:tab w:val="left" w:pos="3581"/>
              </w:tabs>
              <w:spacing w:line="240" w:lineRule="auto"/>
              <w:jc w:val="right"/>
              <w:rPr>
                <w:rFonts w:asciiTheme="minorEastAsia" w:eastAsiaTheme="minorEastAsia" w:hAnsiTheme="minorEastAsia"/>
                <w:b/>
                <w:bCs/>
                <w:color w:val="282828"/>
                <w:sz w:val="16"/>
                <w:szCs w:val="16"/>
              </w:rPr>
            </w:pPr>
            <w:r w:rsidRPr="009E45B7">
              <w:rPr>
                <w:rFonts w:asciiTheme="minorEastAsia" w:eastAsiaTheme="minorEastAsia" w:hAnsiTheme="minorEastAsia" w:hint="eastAsia"/>
                <w:b/>
                <w:bCs/>
                <w:color w:val="282828"/>
                <w:sz w:val="16"/>
                <w:szCs w:val="16"/>
              </w:rPr>
              <w:t xml:space="preserve">제출기한 : </w:t>
            </w:r>
            <w:r w:rsidR="00B4646F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>202</w:t>
            </w:r>
            <w:r w:rsidR="005446B5">
              <w:rPr>
                <w:rFonts w:asciiTheme="minorEastAsia" w:eastAsiaTheme="minorEastAsia" w:hAnsiTheme="minorEastAsia"/>
                <w:b/>
                <w:bCs/>
                <w:color w:val="FF0000"/>
                <w:sz w:val="16"/>
                <w:szCs w:val="16"/>
              </w:rPr>
              <w:t>4</w:t>
            </w:r>
            <w:r w:rsidR="00B4646F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>. 8</w:t>
            </w:r>
            <w:r w:rsidRPr="009E45B7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 xml:space="preserve">. </w:t>
            </w:r>
            <w:r w:rsidR="005446B5">
              <w:rPr>
                <w:rFonts w:asciiTheme="minorEastAsia" w:eastAsiaTheme="minorEastAsia" w:hAnsiTheme="minorEastAsia"/>
                <w:b/>
                <w:bCs/>
                <w:color w:val="FF0000"/>
                <w:sz w:val="16"/>
                <w:szCs w:val="16"/>
              </w:rPr>
              <w:t>8</w:t>
            </w:r>
            <w:r w:rsidRPr="009E45B7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>(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>금</w:t>
            </w:r>
            <w:r w:rsidRPr="009E45B7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>)까지</w:t>
            </w:r>
          </w:p>
        </w:tc>
      </w:tr>
    </w:tbl>
    <w:p w14:paraId="1A44818E" w14:textId="77777777" w:rsidR="005A24B6" w:rsidRDefault="005A24B6" w:rsidP="0049304F">
      <w:pPr>
        <w:pStyle w:val="a8"/>
        <w:spacing w:before="0" w:beforeAutospacing="0" w:after="0" w:afterAutospacing="0"/>
        <w:rPr>
          <w:rFonts w:asciiTheme="minorEastAsia" w:eastAsiaTheme="minorEastAsia" w:hAnsiTheme="minorEastAsia" w:cs="맑은 고딕"/>
          <w:b/>
          <w:bCs/>
          <w:color w:val="282828"/>
          <w:sz w:val="18"/>
          <w:szCs w:val="18"/>
        </w:rPr>
      </w:pPr>
      <w:r w:rsidRPr="0049304F">
        <w:rPr>
          <w:rFonts w:asciiTheme="minorEastAsia" w:eastAsiaTheme="minorEastAsia" w:hAnsiTheme="minorEastAsia" w:cs="맑은 고딕" w:hint="eastAsia"/>
          <w:b/>
          <w:bCs/>
          <w:color w:val="282828"/>
          <w:sz w:val="18"/>
          <w:szCs w:val="18"/>
        </w:rPr>
        <w:t>1</w:t>
      </w:r>
      <w:r w:rsidRPr="0049304F">
        <w:rPr>
          <w:rFonts w:asciiTheme="minorEastAsia" w:eastAsiaTheme="minorEastAsia" w:hAnsiTheme="minorEastAsia" w:cs="맑은 고딕"/>
          <w:b/>
          <w:bCs/>
          <w:color w:val="282828"/>
          <w:sz w:val="18"/>
          <w:szCs w:val="18"/>
        </w:rPr>
        <w:t xml:space="preserve">. </w:t>
      </w:r>
      <w:r w:rsidRPr="0049304F">
        <w:rPr>
          <w:rFonts w:asciiTheme="minorEastAsia" w:eastAsiaTheme="minorEastAsia" w:hAnsiTheme="minorEastAsia" w:cs="맑은 고딕" w:hint="eastAsia"/>
          <w:b/>
          <w:bCs/>
          <w:color w:val="282828"/>
          <w:sz w:val="18"/>
          <w:szCs w:val="18"/>
        </w:rPr>
        <w:t>신청자</w:t>
      </w:r>
      <w:r w:rsidRPr="0049304F">
        <w:rPr>
          <w:rFonts w:asciiTheme="minorEastAsia" w:eastAsiaTheme="minorEastAsia" w:hAnsiTheme="minorEastAsia" w:cs="맑은 고딕"/>
          <w:b/>
          <w:bCs/>
          <w:color w:val="282828"/>
          <w:sz w:val="18"/>
          <w:szCs w:val="18"/>
        </w:rPr>
        <w:t xml:space="preserve"> </w:t>
      </w:r>
      <w:r w:rsidRPr="0049304F">
        <w:rPr>
          <w:rFonts w:asciiTheme="minorEastAsia" w:eastAsiaTheme="minorEastAsia" w:hAnsiTheme="minorEastAsia" w:cs="맑은 고딕" w:hint="eastAsia"/>
          <w:b/>
          <w:bCs/>
          <w:color w:val="282828"/>
          <w:sz w:val="18"/>
          <w:szCs w:val="18"/>
        </w:rPr>
        <w:t>기본</w:t>
      </w:r>
      <w:r w:rsidRPr="0049304F">
        <w:rPr>
          <w:rFonts w:asciiTheme="minorEastAsia" w:eastAsiaTheme="minorEastAsia" w:hAnsiTheme="minorEastAsia" w:cs="맑은 고딕"/>
          <w:b/>
          <w:bCs/>
          <w:color w:val="282828"/>
          <w:sz w:val="18"/>
          <w:szCs w:val="18"/>
        </w:rPr>
        <w:t xml:space="preserve"> </w:t>
      </w:r>
      <w:r w:rsidRPr="0049304F">
        <w:rPr>
          <w:rFonts w:asciiTheme="minorEastAsia" w:eastAsiaTheme="minorEastAsia" w:hAnsiTheme="minorEastAsia" w:cs="맑은 고딕" w:hint="eastAsia"/>
          <w:b/>
          <w:bCs/>
          <w:color w:val="282828"/>
          <w:sz w:val="18"/>
          <w:szCs w:val="18"/>
        </w:rPr>
        <w:t>정보</w:t>
      </w:r>
    </w:p>
    <w:tbl>
      <w:tblPr>
        <w:tblW w:w="0" w:type="auto"/>
        <w:tblInd w:w="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513"/>
        <w:gridCol w:w="1305"/>
        <w:gridCol w:w="3545"/>
      </w:tblGrid>
      <w:tr w:rsidR="00A6745F" w:rsidRPr="000740DA" w14:paraId="44270864" w14:textId="77777777" w:rsidTr="00C96404">
        <w:trPr>
          <w:trHeight w:val="328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2ADE21" w14:textId="77777777" w:rsidR="00A6745F" w:rsidRPr="00DF4C3B" w:rsidRDefault="00A6745F" w:rsidP="00C96404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회</w:t>
            </w:r>
            <w:r w:rsidRPr="00DF4C3B"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  <w:t xml:space="preserve"> </w:t>
            </w: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사</w:t>
            </w:r>
            <w:r w:rsidRPr="00DF4C3B"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  <w:t xml:space="preserve"> </w:t>
            </w: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명</w:t>
            </w:r>
          </w:p>
        </w:tc>
        <w:tc>
          <w:tcPr>
            <w:tcW w:w="3513" w:type="dxa"/>
            <w:vAlign w:val="center"/>
          </w:tcPr>
          <w:p w14:paraId="74988502" w14:textId="77777777" w:rsidR="00A6745F" w:rsidRPr="00520F1B" w:rsidRDefault="00A6745F" w:rsidP="00520F1B">
            <w:pPr>
              <w:pStyle w:val="s0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1A338295" w14:textId="77777777" w:rsidR="00A6745F" w:rsidRPr="00DF4C3B" w:rsidRDefault="00A6745F" w:rsidP="00C96404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부스 번호</w:t>
            </w:r>
          </w:p>
        </w:tc>
        <w:tc>
          <w:tcPr>
            <w:tcW w:w="3545" w:type="dxa"/>
            <w:vAlign w:val="center"/>
          </w:tcPr>
          <w:p w14:paraId="4525547D" w14:textId="77777777" w:rsidR="00A6745F" w:rsidRPr="00EE0DB9" w:rsidRDefault="00F464B5" w:rsidP="00C96404">
            <w:pPr>
              <w:pStyle w:val="s0"/>
              <w:jc w:val="center"/>
              <w:rPr>
                <w:rFonts w:asciiTheme="minorEastAsia" w:eastAsiaTheme="minorEastAsia" w:hAnsiTheme="minorEastAsia" w:cs="굴림"/>
                <w:sz w:val="20"/>
                <w:szCs w:val="18"/>
              </w:rPr>
            </w:pPr>
            <w:r w:rsidRPr="00F464B5">
              <w:rPr>
                <w:rFonts w:asciiTheme="minorEastAsia" w:eastAsiaTheme="minorEastAsia" w:hAnsiTheme="minorEastAsia" w:cs="굴림" w:hint="eastAsia"/>
                <w:i/>
                <w:color w:val="808080" w:themeColor="background1" w:themeShade="80"/>
                <w:sz w:val="20"/>
                <w:szCs w:val="18"/>
              </w:rPr>
              <w:t>(미배정인 경우 생략)</w:t>
            </w:r>
          </w:p>
        </w:tc>
      </w:tr>
      <w:tr w:rsidR="00A6745F" w:rsidRPr="000740DA" w14:paraId="73B8874D" w14:textId="77777777" w:rsidTr="00C96404">
        <w:trPr>
          <w:trHeight w:val="328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879BB06" w14:textId="77777777" w:rsidR="00A6745F" w:rsidRPr="00DF4C3B" w:rsidRDefault="00A6745F" w:rsidP="00C96404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담</w:t>
            </w:r>
            <w:r w:rsidRPr="00DF4C3B"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  <w:t xml:space="preserve"> </w:t>
            </w: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당</w:t>
            </w:r>
            <w:r w:rsidRPr="00DF4C3B"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  <w:t xml:space="preserve"> </w:t>
            </w: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자</w:t>
            </w:r>
          </w:p>
        </w:tc>
        <w:tc>
          <w:tcPr>
            <w:tcW w:w="3513" w:type="dxa"/>
            <w:shd w:val="clear" w:color="auto" w:fill="auto"/>
            <w:vAlign w:val="center"/>
          </w:tcPr>
          <w:p w14:paraId="61088EB9" w14:textId="77777777" w:rsidR="00A6745F" w:rsidRPr="00520F1B" w:rsidRDefault="00A6745F" w:rsidP="00520F1B">
            <w:pPr>
              <w:pStyle w:val="s0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20583C3B" w14:textId="77777777" w:rsidR="00A6745F" w:rsidRPr="00DF4C3B" w:rsidRDefault="00A6745F" w:rsidP="00C96404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소속</w:t>
            </w:r>
            <w:r w:rsidRPr="00DF4C3B"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  <w:t>/</w:t>
            </w: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직급</w:t>
            </w:r>
          </w:p>
        </w:tc>
        <w:tc>
          <w:tcPr>
            <w:tcW w:w="3545" w:type="dxa"/>
            <w:vAlign w:val="center"/>
          </w:tcPr>
          <w:p w14:paraId="740B61EC" w14:textId="77777777" w:rsidR="00A6745F" w:rsidRPr="00DF4C3B" w:rsidRDefault="00A6745F" w:rsidP="00C96404">
            <w:pPr>
              <w:pStyle w:val="s0"/>
              <w:jc w:val="both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                /</w:t>
            </w:r>
          </w:p>
        </w:tc>
      </w:tr>
      <w:tr w:rsidR="00A6745F" w:rsidRPr="000740DA" w14:paraId="41705347" w14:textId="77777777" w:rsidTr="00C96404">
        <w:trPr>
          <w:trHeight w:val="328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92B9CD2" w14:textId="77777777" w:rsidR="00A6745F" w:rsidRPr="00DF4C3B" w:rsidRDefault="00A6745F" w:rsidP="00C96404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연 락 처</w:t>
            </w:r>
          </w:p>
        </w:tc>
        <w:tc>
          <w:tcPr>
            <w:tcW w:w="3513" w:type="dxa"/>
            <w:shd w:val="clear" w:color="auto" w:fill="auto"/>
            <w:vAlign w:val="center"/>
          </w:tcPr>
          <w:p w14:paraId="692BE3E7" w14:textId="77777777" w:rsidR="00A6745F" w:rsidRPr="00520F1B" w:rsidRDefault="00A6745F" w:rsidP="00520F1B">
            <w:pPr>
              <w:pStyle w:val="s0"/>
              <w:jc w:val="center"/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53D2F6EC" w14:textId="77777777" w:rsidR="00A6745F" w:rsidRPr="00DF4C3B" w:rsidRDefault="00A6745F" w:rsidP="00C96404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이</w:t>
            </w:r>
            <w:r w:rsidRPr="00DF4C3B"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  <w:t xml:space="preserve"> </w:t>
            </w: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메</w:t>
            </w:r>
            <w:r w:rsidRPr="00DF4C3B"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  <w:t xml:space="preserve"> </w:t>
            </w: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일</w:t>
            </w:r>
          </w:p>
        </w:tc>
        <w:tc>
          <w:tcPr>
            <w:tcW w:w="3545" w:type="dxa"/>
            <w:vAlign w:val="center"/>
          </w:tcPr>
          <w:p w14:paraId="5F57AC0D" w14:textId="77777777" w:rsidR="00A6745F" w:rsidRPr="00DF4C3B" w:rsidRDefault="00A6745F" w:rsidP="00C96404">
            <w:pPr>
              <w:pStyle w:val="s0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</w:tr>
    </w:tbl>
    <w:p w14:paraId="0D379B7F" w14:textId="77777777" w:rsidR="00B81FDD" w:rsidRPr="00C37282" w:rsidRDefault="00567C7F" w:rsidP="00A6745F">
      <w:pPr>
        <w:pStyle w:val="s0"/>
        <w:jc w:val="both"/>
        <w:rPr>
          <w:rFonts w:asciiTheme="minorEastAsia" w:eastAsiaTheme="minorEastAsia" w:hAnsiTheme="minorEastAsia" w:cs="맑은 고딕"/>
          <w:b/>
          <w:bCs/>
          <w:color w:val="282828"/>
          <w:sz w:val="20"/>
          <w:szCs w:val="18"/>
        </w:rPr>
      </w:pPr>
      <w:r w:rsidRPr="00A6745F">
        <w:rPr>
          <w:rFonts w:asciiTheme="minorEastAsia" w:eastAsiaTheme="minorEastAsia" w:hAnsiTheme="minorEastAsia" w:cs="맑은 고딕"/>
          <w:b/>
          <w:bCs/>
          <w:color w:val="282828"/>
          <w:sz w:val="20"/>
          <w:szCs w:val="18"/>
        </w:rPr>
        <w:t xml:space="preserve">2. </w:t>
      </w:r>
      <w:r w:rsidRPr="00A6745F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18"/>
        </w:rPr>
        <w:t>신청</w:t>
      </w:r>
      <w:r w:rsidRPr="00A6745F">
        <w:rPr>
          <w:rFonts w:asciiTheme="minorEastAsia" w:eastAsiaTheme="minorEastAsia" w:hAnsiTheme="minorEastAsia" w:cs="맑은 고딕"/>
          <w:b/>
          <w:bCs/>
          <w:color w:val="282828"/>
          <w:sz w:val="20"/>
          <w:szCs w:val="18"/>
        </w:rPr>
        <w:t xml:space="preserve"> </w:t>
      </w:r>
      <w:r w:rsidRPr="00A6745F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18"/>
        </w:rPr>
        <w:t>내역</w:t>
      </w:r>
      <w:r w:rsidRPr="00A6745F">
        <w:rPr>
          <w:rFonts w:asciiTheme="minorEastAsia" w:eastAsiaTheme="minorEastAsia" w:hAnsiTheme="minorEastAsia" w:cs="맑은 고딕"/>
          <w:b/>
          <w:bCs/>
          <w:color w:val="282828"/>
          <w:sz w:val="20"/>
          <w:szCs w:val="18"/>
        </w:rPr>
        <w:t xml:space="preserve"> </w:t>
      </w:r>
      <w:r w:rsidRPr="00A6745F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18"/>
        </w:rPr>
        <w:t>및</w:t>
      </w:r>
      <w:r w:rsidRPr="00A6745F">
        <w:rPr>
          <w:rFonts w:asciiTheme="minorEastAsia" w:eastAsiaTheme="minorEastAsia" w:hAnsiTheme="minorEastAsia" w:cs="맑은 고딕"/>
          <w:b/>
          <w:bCs/>
          <w:color w:val="282828"/>
          <w:sz w:val="20"/>
          <w:szCs w:val="18"/>
        </w:rPr>
        <w:t xml:space="preserve"> </w:t>
      </w:r>
      <w:r w:rsidRPr="00A6745F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18"/>
        </w:rPr>
        <w:t>금액</w:t>
      </w:r>
      <w:r w:rsidR="00C37282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18"/>
        </w:rPr>
        <w:t xml:space="preserve"> </w:t>
      </w:r>
      <w:r w:rsidR="00C37282" w:rsidRPr="00C37282">
        <w:rPr>
          <w:rFonts w:asciiTheme="minorEastAsia" w:eastAsiaTheme="minorEastAsia" w:hAnsiTheme="minorEastAsia" w:cs="맑은 고딕" w:hint="eastAsia"/>
          <w:bCs/>
          <w:color w:val="282828"/>
          <w:sz w:val="20"/>
          <w:szCs w:val="18"/>
        </w:rPr>
        <w:t>(</w:t>
      </w:r>
      <w:r w:rsidR="00B81FDD" w:rsidRPr="00C37282">
        <w:rPr>
          <w:rFonts w:asciiTheme="minorEastAsia" w:eastAsiaTheme="minorEastAsia" w:hAnsiTheme="minorEastAsia" w:cs="맑은 고딕" w:hint="eastAsia"/>
          <w:bCs/>
          <w:color w:val="282828"/>
          <w:sz w:val="18"/>
          <w:szCs w:val="18"/>
        </w:rPr>
        <w:t>□</w:t>
      </w:r>
      <w:r w:rsidR="00B81FDD" w:rsidRPr="00C37282">
        <w:rPr>
          <w:rFonts w:asciiTheme="minorEastAsia" w:eastAsiaTheme="minorEastAsia" w:hAnsiTheme="minorEastAsia" w:cs="맑은 고딕"/>
          <w:bCs/>
          <w:color w:val="282828"/>
          <w:sz w:val="18"/>
          <w:szCs w:val="18"/>
        </w:rPr>
        <w:t xml:space="preserve"> </w:t>
      </w:r>
      <w:r w:rsidR="00B81FDD" w:rsidRPr="00C37282">
        <w:rPr>
          <w:rFonts w:asciiTheme="minorEastAsia" w:eastAsiaTheme="minorEastAsia" w:hAnsiTheme="minorEastAsia" w:cs="맑은 고딕" w:hint="eastAsia"/>
          <w:bCs/>
          <w:color w:val="282828"/>
          <w:sz w:val="18"/>
          <w:szCs w:val="18"/>
        </w:rPr>
        <w:t>청구</w:t>
      </w:r>
      <w:r w:rsidR="00B81FDD" w:rsidRPr="00C37282">
        <w:rPr>
          <w:rFonts w:asciiTheme="minorEastAsia" w:eastAsiaTheme="minorEastAsia" w:hAnsiTheme="minorEastAsia" w:cs="맑은 고딕"/>
          <w:bCs/>
          <w:color w:val="282828"/>
          <w:sz w:val="18"/>
          <w:szCs w:val="18"/>
        </w:rPr>
        <w:t xml:space="preserve"> </w:t>
      </w:r>
      <w:r w:rsidR="00B81FDD" w:rsidRPr="00C37282">
        <w:rPr>
          <w:rFonts w:asciiTheme="minorEastAsia" w:eastAsiaTheme="minorEastAsia" w:hAnsiTheme="minorEastAsia" w:cs="맑은 고딕" w:hint="eastAsia"/>
          <w:bCs/>
          <w:color w:val="282828"/>
          <w:sz w:val="18"/>
          <w:szCs w:val="18"/>
        </w:rPr>
        <w:t>세금계산서</w:t>
      </w:r>
      <w:r w:rsidR="00B81FDD" w:rsidRPr="00C37282">
        <w:rPr>
          <w:rFonts w:asciiTheme="minorEastAsia" w:eastAsiaTheme="minorEastAsia" w:hAnsiTheme="minorEastAsia" w:cs="맑은 고딕"/>
          <w:bCs/>
          <w:color w:val="282828"/>
          <w:sz w:val="18"/>
          <w:szCs w:val="18"/>
        </w:rPr>
        <w:t xml:space="preserve"> </w:t>
      </w:r>
      <w:r w:rsidR="00B81FDD" w:rsidRPr="00C37282">
        <w:rPr>
          <w:rFonts w:asciiTheme="minorEastAsia" w:eastAsiaTheme="minorEastAsia" w:hAnsiTheme="minorEastAsia" w:cs="맑은 고딕" w:hint="eastAsia"/>
          <w:bCs/>
          <w:color w:val="282828"/>
          <w:sz w:val="18"/>
          <w:szCs w:val="18"/>
        </w:rPr>
        <w:t>발행</w:t>
      </w:r>
      <w:r w:rsidR="00B81FDD" w:rsidRPr="00C37282">
        <w:rPr>
          <w:rFonts w:asciiTheme="minorEastAsia" w:eastAsiaTheme="minorEastAsia" w:hAnsiTheme="minorEastAsia" w:cs="맑은 고딕"/>
          <w:bCs/>
          <w:color w:val="282828"/>
          <w:sz w:val="18"/>
          <w:szCs w:val="18"/>
        </w:rPr>
        <w:t xml:space="preserve"> </w:t>
      </w:r>
      <w:r w:rsidR="00B81FDD" w:rsidRPr="00C37282">
        <w:rPr>
          <w:rFonts w:asciiTheme="minorEastAsia" w:eastAsiaTheme="minorEastAsia" w:hAnsiTheme="minorEastAsia" w:cs="맑은 고딕" w:hint="eastAsia"/>
          <w:bCs/>
          <w:color w:val="282828"/>
          <w:sz w:val="18"/>
          <w:szCs w:val="18"/>
        </w:rPr>
        <w:t>요청</w:t>
      </w:r>
      <w:r w:rsidR="00181EB6">
        <w:rPr>
          <w:rFonts w:asciiTheme="minorEastAsia" w:eastAsiaTheme="minorEastAsia" w:hAnsiTheme="minorEastAsia" w:cs="맑은 고딕" w:hint="eastAsia"/>
          <w:bCs/>
          <w:color w:val="282828"/>
          <w:sz w:val="18"/>
          <w:szCs w:val="18"/>
        </w:rPr>
        <w:t>/미요청 시 행사 종료 후 일괄 발행됩니다.</w:t>
      </w:r>
      <w:r w:rsidR="00C37282" w:rsidRPr="00C37282">
        <w:rPr>
          <w:rFonts w:asciiTheme="minorEastAsia" w:eastAsiaTheme="minorEastAsia" w:hAnsiTheme="minorEastAsia" w:cs="맑은 고딕" w:hint="eastAsia"/>
          <w:bCs/>
          <w:color w:val="282828"/>
          <w:sz w:val="18"/>
          <w:szCs w:val="18"/>
        </w:rPr>
        <w:t>)</w:t>
      </w:r>
      <w:r w:rsidR="00815A96">
        <w:rPr>
          <w:rFonts w:asciiTheme="minorEastAsia" w:eastAsiaTheme="minorEastAsia" w:hAnsiTheme="minorEastAsia" w:cs="맑은 고딕" w:hint="eastAsia"/>
          <w:b/>
          <w:bCs/>
          <w:color w:val="282828"/>
          <w:sz w:val="18"/>
          <w:szCs w:val="18"/>
        </w:rPr>
        <w:t xml:space="preserve">     </w:t>
      </w:r>
      <w:r w:rsidR="00C37282" w:rsidRPr="00C37282">
        <w:rPr>
          <w:rFonts w:asciiTheme="minorEastAsia" w:eastAsiaTheme="minorEastAsia" w:hAnsiTheme="minorEastAsia" w:cs="맑은 고딕" w:hint="eastAsia"/>
          <w:b/>
          <w:bCs/>
          <w:color w:val="282828"/>
          <w:sz w:val="18"/>
          <w:szCs w:val="18"/>
        </w:rPr>
        <w:t xml:space="preserve"> (V.A.T 별도)</w:t>
      </w:r>
    </w:p>
    <w:tbl>
      <w:tblPr>
        <w:tblW w:w="978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851"/>
        <w:gridCol w:w="1417"/>
        <w:gridCol w:w="1701"/>
        <w:gridCol w:w="567"/>
        <w:gridCol w:w="2268"/>
      </w:tblGrid>
      <w:tr w:rsidR="001532DB" w:rsidRPr="0049304F" w14:paraId="7E267464" w14:textId="77777777" w:rsidTr="00EC1374">
        <w:trPr>
          <w:trHeight w:val="283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954FC4E" w14:textId="77777777" w:rsidR="001532DB" w:rsidRPr="00DF4C3B" w:rsidRDefault="001532D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구</w:t>
            </w:r>
            <w:r w:rsidRPr="00DF4C3B"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  <w:t xml:space="preserve">   </w:t>
            </w: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분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C5FF369" w14:textId="77777777" w:rsidR="001532DB" w:rsidRPr="00DF4C3B" w:rsidRDefault="001532D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단   가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09CA07" w14:textId="77777777" w:rsidR="001532DB" w:rsidRPr="00DF4C3B" w:rsidRDefault="001532D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신 청 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9841F0" w14:textId="77777777" w:rsidR="001532DB" w:rsidRPr="00DF4C3B" w:rsidRDefault="001532D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금   액</w:t>
            </w:r>
          </w:p>
        </w:tc>
      </w:tr>
      <w:tr w:rsidR="0022085B" w:rsidRPr="0049304F" w14:paraId="4ECEC6EF" w14:textId="77777777" w:rsidTr="00EC1374">
        <w:trPr>
          <w:trHeight w:val="283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44C2939" w14:textId="77777777" w:rsidR="00F43413" w:rsidRDefault="001532DB" w:rsidP="00F43413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전기</w:t>
            </w:r>
          </w:p>
          <w:p w14:paraId="18D64427" w14:textId="77777777" w:rsidR="00F43413" w:rsidRDefault="00F43413" w:rsidP="00F43413">
            <w:pPr>
              <w:pStyle w:val="s0"/>
              <w:jc w:val="center"/>
              <w:rPr>
                <w:rFonts w:asciiTheme="minorEastAsia" w:eastAsiaTheme="minorEastAsia" w:hAnsiTheme="minorEastAsia" w:cs="굴림"/>
                <w:bCs/>
                <w:color w:val="FF0000"/>
                <w:sz w:val="14"/>
                <w:szCs w:val="18"/>
              </w:rPr>
            </w:pPr>
            <w:r w:rsidRPr="00F43413">
              <w:rPr>
                <w:rFonts w:asciiTheme="minorEastAsia" w:eastAsiaTheme="minorEastAsia" w:hAnsiTheme="minorEastAsia" w:cs="굴림"/>
                <w:bCs/>
                <w:color w:val="FF0000"/>
                <w:sz w:val="14"/>
                <w:szCs w:val="18"/>
              </w:rPr>
              <w:t>※</w:t>
            </w:r>
            <w:r w:rsidRPr="00F43413">
              <w:rPr>
                <w:rFonts w:asciiTheme="minorEastAsia" w:eastAsiaTheme="minorEastAsia" w:hAnsiTheme="minorEastAsia" w:cs="굴림" w:hint="eastAsia"/>
                <w:bCs/>
                <w:color w:val="FF0000"/>
                <w:sz w:val="14"/>
                <w:szCs w:val="18"/>
              </w:rPr>
              <w:t xml:space="preserve"> 독립부스</w:t>
            </w:r>
          </w:p>
          <w:p w14:paraId="6F015AD7" w14:textId="77777777" w:rsidR="00F43413" w:rsidRDefault="00F43413" w:rsidP="00F43413">
            <w:pPr>
              <w:pStyle w:val="s0"/>
              <w:jc w:val="center"/>
              <w:rPr>
                <w:rFonts w:asciiTheme="minorEastAsia" w:eastAsiaTheme="minorEastAsia" w:hAnsiTheme="minorEastAsia" w:cs="굴림"/>
                <w:bCs/>
                <w:color w:val="FF0000"/>
                <w:sz w:val="14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FF0000"/>
                <w:sz w:val="14"/>
                <w:szCs w:val="18"/>
              </w:rPr>
              <w:t>업체는 반드시</w:t>
            </w:r>
          </w:p>
          <w:p w14:paraId="2206DFAC" w14:textId="77777777" w:rsidR="00F43413" w:rsidRPr="00DF4C3B" w:rsidRDefault="00F43413" w:rsidP="00F43413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FF0000"/>
                <w:sz w:val="14"/>
                <w:szCs w:val="18"/>
              </w:rPr>
              <w:t>필수 신청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BF7CCF" w14:textId="77777777" w:rsidR="001532DB" w:rsidRPr="00DF4C3B" w:rsidRDefault="001532D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  <w:t>220V (</w:t>
            </w: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단상</w:t>
            </w:r>
            <w:r w:rsidRPr="00DF4C3B"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923FB4C" w14:textId="77777777" w:rsidR="001532DB" w:rsidRPr="00DF4C3B" w:rsidRDefault="00305958" w:rsidP="00815A96">
            <w:pPr>
              <w:pStyle w:val="s0"/>
              <w:ind w:leftChars="200" w:left="40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hint="eastAsia"/>
                <w:sz w:val="18"/>
                <w:szCs w:val="18"/>
              </w:rPr>
              <w:t>￦</w:t>
            </w:r>
            <w:r w:rsidR="00357A2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1532DB" w:rsidRPr="00DF4C3B">
              <w:rPr>
                <w:rFonts w:asciiTheme="minorEastAsia" w:eastAsiaTheme="minorEastAsia" w:hAnsiTheme="minorEastAsia" w:cs="굴림"/>
                <w:sz w:val="18"/>
                <w:szCs w:val="18"/>
              </w:rPr>
              <w:t>60,000/</w:t>
            </w:r>
            <w:r w:rsidR="001532DB" w:rsidRPr="00DF4C3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k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546C743D" w14:textId="77777777" w:rsidR="001532DB" w:rsidRPr="00DF4C3B" w:rsidRDefault="001532D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FB43BFF" w14:textId="77777777" w:rsidR="001532DB" w:rsidRPr="00DF4C3B" w:rsidRDefault="001532DB" w:rsidP="00815A96">
            <w:pPr>
              <w:pStyle w:val="s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kW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6E9ECC" w14:textId="77777777" w:rsidR="001532DB" w:rsidRPr="00DF4C3B" w:rsidRDefault="0022085B" w:rsidP="00815A96">
            <w:pPr>
              <w:pStyle w:val="s0"/>
              <w:ind w:leftChars="200" w:left="40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hint="eastAsia"/>
                <w:sz w:val="18"/>
                <w:szCs w:val="18"/>
              </w:rPr>
              <w:t>￦</w:t>
            </w:r>
          </w:p>
        </w:tc>
      </w:tr>
      <w:tr w:rsidR="0022085B" w:rsidRPr="0049304F" w14:paraId="6D058079" w14:textId="77777777" w:rsidTr="00EC1374">
        <w:trPr>
          <w:trHeight w:val="283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DB29BF5" w14:textId="77777777" w:rsidR="001532DB" w:rsidRPr="00DF4C3B" w:rsidRDefault="001532DB" w:rsidP="00C37282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815FDBC" w14:textId="77777777" w:rsidR="001532DB" w:rsidRPr="00DF4C3B" w:rsidRDefault="001532D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  <w:t>220V (</w:t>
            </w: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삼상</w:t>
            </w:r>
            <w:r w:rsidRPr="00DF4C3B"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EB41FB0" w14:textId="77777777" w:rsidR="001532DB" w:rsidRPr="00DF4C3B" w:rsidRDefault="00305958" w:rsidP="00815A96">
            <w:pPr>
              <w:pStyle w:val="s0"/>
              <w:ind w:leftChars="200" w:left="40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hint="eastAsia"/>
                <w:sz w:val="18"/>
                <w:szCs w:val="18"/>
              </w:rPr>
              <w:t>￦</w:t>
            </w:r>
            <w:r w:rsidR="00357A2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1532DB" w:rsidRPr="00DF4C3B">
              <w:rPr>
                <w:rFonts w:asciiTheme="minorEastAsia" w:eastAsiaTheme="minorEastAsia" w:hAnsiTheme="minorEastAsia" w:cs="굴림"/>
                <w:sz w:val="18"/>
                <w:szCs w:val="18"/>
              </w:rPr>
              <w:t>60,000/</w:t>
            </w:r>
            <w:r w:rsidR="001532DB" w:rsidRPr="00DF4C3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k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5F308FA8" w14:textId="77777777" w:rsidR="001532DB" w:rsidRPr="00DF4C3B" w:rsidRDefault="001532D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5040F73" w14:textId="77777777" w:rsidR="001532DB" w:rsidRPr="00DF4C3B" w:rsidRDefault="001532DB" w:rsidP="00815A96">
            <w:pPr>
              <w:pStyle w:val="s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kW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D18C70" w14:textId="77777777" w:rsidR="001532DB" w:rsidRPr="00DF4C3B" w:rsidRDefault="0022085B" w:rsidP="00815A96">
            <w:pPr>
              <w:pStyle w:val="s0"/>
              <w:ind w:leftChars="200" w:left="40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hint="eastAsia"/>
                <w:sz w:val="18"/>
                <w:szCs w:val="18"/>
              </w:rPr>
              <w:t>￦</w:t>
            </w:r>
          </w:p>
        </w:tc>
      </w:tr>
      <w:tr w:rsidR="0022085B" w:rsidRPr="0049304F" w14:paraId="7F86C78D" w14:textId="77777777" w:rsidTr="00EC1374">
        <w:trPr>
          <w:trHeight w:val="283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71E8F5B" w14:textId="77777777" w:rsidR="001532DB" w:rsidRPr="00DF4C3B" w:rsidRDefault="001532DB" w:rsidP="00C37282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A6E5107" w14:textId="77777777" w:rsidR="001532DB" w:rsidRPr="00DF4C3B" w:rsidRDefault="001532D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  <w:t>380V (</w:t>
            </w: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삼상</w:t>
            </w:r>
            <w:r w:rsidRPr="00DF4C3B"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5275183" w14:textId="77777777" w:rsidR="001532DB" w:rsidRPr="00DF4C3B" w:rsidRDefault="00305958" w:rsidP="00815A96">
            <w:pPr>
              <w:pStyle w:val="s0"/>
              <w:ind w:leftChars="200" w:left="40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hint="eastAsia"/>
                <w:sz w:val="18"/>
                <w:szCs w:val="18"/>
              </w:rPr>
              <w:t>￦</w:t>
            </w:r>
            <w:r w:rsidR="00357A2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1532DB" w:rsidRPr="00DF4C3B">
              <w:rPr>
                <w:rFonts w:asciiTheme="minorEastAsia" w:eastAsiaTheme="minorEastAsia" w:hAnsiTheme="minorEastAsia" w:cs="굴림"/>
                <w:sz w:val="18"/>
                <w:szCs w:val="18"/>
              </w:rPr>
              <w:t>60,000/</w:t>
            </w:r>
            <w:r w:rsidR="001532DB" w:rsidRPr="00DF4C3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k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406ECB82" w14:textId="77777777" w:rsidR="001532DB" w:rsidRPr="00DF4C3B" w:rsidRDefault="001532D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582078D" w14:textId="77777777" w:rsidR="001532DB" w:rsidRPr="00DF4C3B" w:rsidRDefault="001532DB" w:rsidP="00815A96">
            <w:pPr>
              <w:pStyle w:val="s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kW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689773" w14:textId="77777777" w:rsidR="001532DB" w:rsidRPr="00DF4C3B" w:rsidRDefault="0022085B" w:rsidP="00815A96">
            <w:pPr>
              <w:pStyle w:val="s0"/>
              <w:ind w:leftChars="200" w:left="40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hint="eastAsia"/>
                <w:sz w:val="18"/>
                <w:szCs w:val="18"/>
              </w:rPr>
              <w:t>￦</w:t>
            </w:r>
          </w:p>
        </w:tc>
      </w:tr>
      <w:tr w:rsidR="0022085B" w:rsidRPr="0049304F" w14:paraId="7B21DFAF" w14:textId="77777777" w:rsidTr="00EC1374">
        <w:trPr>
          <w:trHeight w:val="283"/>
        </w:trPr>
        <w:tc>
          <w:tcPr>
            <w:tcW w:w="1134" w:type="dxa"/>
            <w:vMerge/>
            <w:tcBorders>
              <w:left w:val="single" w:sz="12" w:space="0" w:color="auto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0A275F0" w14:textId="77777777" w:rsidR="001532DB" w:rsidRPr="00DF4C3B" w:rsidRDefault="001532DB" w:rsidP="00C37282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39372FF" w14:textId="77777777" w:rsidR="001532DB" w:rsidRPr="00DF4C3B" w:rsidRDefault="001532DB" w:rsidP="00815A96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  <w:t>220V (</w:t>
            </w: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단상</w:t>
            </w:r>
            <w:r w:rsidRPr="00DF4C3B"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  <w:t>)</w:t>
            </w:r>
            <w:r w:rsidR="00815A96"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 xml:space="preserve"> 2</w:t>
            </w:r>
            <w:r w:rsidRPr="00DF4C3B"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  <w:t>4</w:t>
            </w: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시간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AAF6F62" w14:textId="77777777" w:rsidR="001532DB" w:rsidRPr="00DF4C3B" w:rsidRDefault="00305958" w:rsidP="00815A96">
            <w:pPr>
              <w:pStyle w:val="s0"/>
              <w:ind w:leftChars="200" w:left="40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hint="eastAsia"/>
                <w:sz w:val="18"/>
                <w:szCs w:val="18"/>
              </w:rPr>
              <w:t>￦</w:t>
            </w:r>
            <w:r w:rsidR="00357A2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1532DB" w:rsidRPr="00DF4C3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0</w:t>
            </w:r>
            <w:r w:rsidR="001532DB" w:rsidRPr="00DF4C3B">
              <w:rPr>
                <w:rFonts w:asciiTheme="minorEastAsia" w:eastAsiaTheme="minorEastAsia" w:hAnsiTheme="minorEastAsia" w:cs="굴림"/>
                <w:sz w:val="18"/>
                <w:szCs w:val="18"/>
              </w:rPr>
              <w:t>0,000</w:t>
            </w:r>
            <w:r w:rsidR="001532DB" w:rsidRPr="00DF4C3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/k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6750FF21" w14:textId="77777777" w:rsidR="001532DB" w:rsidRPr="00DF4C3B" w:rsidRDefault="001532D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95890D9" w14:textId="77777777" w:rsidR="001532DB" w:rsidRPr="00DF4C3B" w:rsidRDefault="001532DB" w:rsidP="00815A96">
            <w:pPr>
              <w:pStyle w:val="s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kW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B991F9" w14:textId="77777777" w:rsidR="001532DB" w:rsidRPr="00DF4C3B" w:rsidRDefault="0022085B" w:rsidP="00815A96">
            <w:pPr>
              <w:pStyle w:val="s0"/>
              <w:ind w:leftChars="200" w:left="40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hint="eastAsia"/>
                <w:sz w:val="18"/>
                <w:szCs w:val="18"/>
              </w:rPr>
              <w:t>￦</w:t>
            </w:r>
          </w:p>
        </w:tc>
      </w:tr>
      <w:tr w:rsidR="00815A96" w:rsidRPr="0049304F" w14:paraId="01E08EB5" w14:textId="77777777" w:rsidTr="00EC1374">
        <w:trPr>
          <w:trHeight w:val="283"/>
        </w:trPr>
        <w:tc>
          <w:tcPr>
            <w:tcW w:w="2977" w:type="dxa"/>
            <w:gridSpan w:val="2"/>
            <w:vMerge w:val="restart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D8F41CC" w14:textId="77777777" w:rsidR="001532DB" w:rsidRPr="00DF4C3B" w:rsidRDefault="001532D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콘센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BDC0773" w14:textId="77777777" w:rsidR="001532DB" w:rsidRPr="00DF4C3B" w:rsidRDefault="00305958" w:rsidP="00815A96">
            <w:pPr>
              <w:pStyle w:val="s0"/>
              <w:ind w:leftChars="200" w:left="40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hint="eastAsia"/>
                <w:sz w:val="18"/>
                <w:szCs w:val="18"/>
              </w:rPr>
              <w:t>￦</w:t>
            </w:r>
            <w:r w:rsidR="00357A2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1532DB" w:rsidRPr="00DF4C3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5</w:t>
            </w:r>
            <w:r w:rsidR="001532DB" w:rsidRPr="00DF4C3B">
              <w:rPr>
                <w:rFonts w:asciiTheme="minorEastAsia" w:eastAsiaTheme="minorEastAsia" w:hAnsiTheme="minorEastAsia" w:cs="굴림"/>
                <w:sz w:val="18"/>
                <w:szCs w:val="18"/>
              </w:rPr>
              <w:t>,000/</w:t>
            </w:r>
            <w:r w:rsidR="001532DB" w:rsidRPr="00DF4C3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개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2316A68A" w14:textId="77777777" w:rsidR="001532DB" w:rsidRPr="00DF4C3B" w:rsidRDefault="001532D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6FFB4DB" w14:textId="77777777" w:rsidR="001532DB" w:rsidRPr="00DF4C3B" w:rsidRDefault="001532DB" w:rsidP="00815A96">
            <w:pPr>
              <w:pStyle w:val="s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개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C9FC4B" w14:textId="77777777" w:rsidR="001532DB" w:rsidRPr="00DF4C3B" w:rsidRDefault="0022085B" w:rsidP="00815A96">
            <w:pPr>
              <w:pStyle w:val="s0"/>
              <w:ind w:leftChars="200" w:left="40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hint="eastAsia"/>
                <w:sz w:val="18"/>
                <w:szCs w:val="18"/>
              </w:rPr>
              <w:t>￦</w:t>
            </w:r>
          </w:p>
        </w:tc>
      </w:tr>
      <w:tr w:rsidR="001532DB" w:rsidRPr="0049304F" w14:paraId="51067AE1" w14:textId="77777777" w:rsidTr="00EC1374">
        <w:trPr>
          <w:trHeight w:val="283"/>
        </w:trPr>
        <w:tc>
          <w:tcPr>
            <w:tcW w:w="2977" w:type="dxa"/>
            <w:gridSpan w:val="2"/>
            <w:vMerge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ECF77D8" w14:textId="77777777" w:rsidR="001532DB" w:rsidRPr="00DF4C3B" w:rsidRDefault="001532D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3554E4" w14:textId="77777777" w:rsidR="001532DB" w:rsidRPr="00DF4C3B" w:rsidRDefault="00305958" w:rsidP="008B1484">
            <w:pPr>
              <w:pStyle w:val="s0"/>
              <w:ind w:left="160" w:hangingChars="100" w:hanging="16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/>
                <w:color w:val="FF0000"/>
                <w:sz w:val="16"/>
                <w:szCs w:val="18"/>
              </w:rPr>
              <w:t xml:space="preserve">*  부대행사 </w:t>
            </w:r>
            <w:r w:rsidR="008B1484">
              <w:rPr>
                <w:rFonts w:asciiTheme="minorEastAsia" w:eastAsiaTheme="minorEastAsia" w:hAnsiTheme="minorEastAsia" w:cs="굴림"/>
                <w:color w:val="FF0000"/>
                <w:sz w:val="16"/>
                <w:szCs w:val="18"/>
              </w:rPr>
              <w:t>참가</w:t>
            </w:r>
            <w:r w:rsidR="008B1484">
              <w:rPr>
                <w:rFonts w:asciiTheme="minorEastAsia" w:eastAsiaTheme="minorEastAsia" w:hAnsiTheme="minorEastAsia" w:cs="굴림" w:hint="eastAsia"/>
                <w:color w:val="FF0000"/>
                <w:sz w:val="16"/>
                <w:szCs w:val="18"/>
              </w:rPr>
              <w:t>기업</w:t>
            </w:r>
            <w:r w:rsidRPr="00DF4C3B">
              <w:rPr>
                <w:rFonts w:asciiTheme="minorEastAsia" w:eastAsiaTheme="minorEastAsia" w:hAnsiTheme="minorEastAsia" w:cs="굴림"/>
                <w:color w:val="FF0000"/>
                <w:sz w:val="16"/>
                <w:szCs w:val="18"/>
              </w:rPr>
              <w:t xml:space="preserve"> 또는 독립부스 참가</w:t>
            </w:r>
            <w:r w:rsidR="008B1484">
              <w:rPr>
                <w:rFonts w:asciiTheme="minorEastAsia" w:eastAsiaTheme="minorEastAsia" w:hAnsiTheme="minorEastAsia" w:cs="굴림" w:hint="eastAsia"/>
                <w:color w:val="FF0000"/>
                <w:sz w:val="16"/>
                <w:szCs w:val="18"/>
              </w:rPr>
              <w:t>기업</w:t>
            </w:r>
            <w:r w:rsidRPr="00DF4C3B">
              <w:rPr>
                <w:rFonts w:asciiTheme="minorEastAsia" w:eastAsiaTheme="minorEastAsia" w:hAnsiTheme="minorEastAsia" w:cs="굴림"/>
                <w:color w:val="FF0000"/>
                <w:sz w:val="16"/>
                <w:szCs w:val="18"/>
              </w:rPr>
              <w:t xml:space="preserve"> 중 장치를 하지 않고 기기만 진열하는 </w:t>
            </w:r>
            <w:r w:rsidR="008B1484">
              <w:rPr>
                <w:rFonts w:asciiTheme="minorEastAsia" w:eastAsiaTheme="minorEastAsia" w:hAnsiTheme="minorEastAsia" w:cs="굴림" w:hint="eastAsia"/>
                <w:color w:val="FF0000"/>
                <w:sz w:val="16"/>
                <w:szCs w:val="18"/>
              </w:rPr>
              <w:t>기업</w:t>
            </w:r>
            <w:r w:rsidRPr="00DF4C3B">
              <w:rPr>
                <w:rFonts w:asciiTheme="minorEastAsia" w:eastAsiaTheme="minorEastAsia" w:hAnsiTheme="minorEastAsia" w:cs="굴림"/>
                <w:color w:val="FF0000"/>
                <w:sz w:val="16"/>
                <w:szCs w:val="18"/>
              </w:rPr>
              <w:t>의 경우</w:t>
            </w:r>
            <w:r w:rsidRPr="00DF4C3B">
              <w:rPr>
                <w:rFonts w:asciiTheme="minorEastAsia" w:eastAsiaTheme="minorEastAsia" w:hAnsiTheme="minorEastAsia" w:cs="굴림" w:hint="eastAsia"/>
                <w:color w:val="FF0000"/>
                <w:sz w:val="16"/>
                <w:szCs w:val="18"/>
              </w:rPr>
              <w:t xml:space="preserve"> 반드시</w:t>
            </w:r>
            <w:r w:rsidRPr="00DF4C3B">
              <w:rPr>
                <w:rFonts w:asciiTheme="minorEastAsia" w:eastAsiaTheme="minorEastAsia" w:hAnsiTheme="minorEastAsia" w:cs="굴림"/>
                <w:color w:val="FF0000"/>
                <w:sz w:val="16"/>
                <w:szCs w:val="18"/>
              </w:rPr>
              <w:t xml:space="preserve"> 신청 해야 함. 조립부스는 콘센트 신청 해당사항 없음.</w:t>
            </w:r>
          </w:p>
        </w:tc>
      </w:tr>
      <w:tr w:rsidR="0022085B" w:rsidRPr="0049304F" w14:paraId="417DCDC1" w14:textId="77777777" w:rsidTr="00EC1374">
        <w:trPr>
          <w:trHeight w:val="283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0A4F198" w14:textId="77777777" w:rsidR="001532DB" w:rsidRPr="00DF4C3B" w:rsidRDefault="001532DB" w:rsidP="00C37282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전화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2D4FE41" w14:textId="77777777" w:rsidR="001532DB" w:rsidRPr="00DF4C3B" w:rsidRDefault="001532D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국내전화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02AD9A2" w14:textId="77777777" w:rsidR="001532DB" w:rsidRPr="00DF4C3B" w:rsidRDefault="00305958" w:rsidP="00815A96">
            <w:pPr>
              <w:pStyle w:val="s0"/>
              <w:ind w:leftChars="200" w:left="40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hint="eastAsia"/>
                <w:sz w:val="18"/>
                <w:szCs w:val="18"/>
              </w:rPr>
              <w:t>￦</w:t>
            </w:r>
            <w:r w:rsidR="00357A2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1532DB" w:rsidRPr="00DF4C3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6</w:t>
            </w:r>
            <w:r w:rsidR="001532DB" w:rsidRPr="00DF4C3B">
              <w:rPr>
                <w:rFonts w:asciiTheme="minorEastAsia" w:eastAsiaTheme="minorEastAsia" w:hAnsiTheme="minorEastAsia" w:cs="굴림"/>
                <w:sz w:val="18"/>
                <w:szCs w:val="18"/>
              </w:rPr>
              <w:t>0,000/</w:t>
            </w:r>
            <w:r w:rsidR="001532DB" w:rsidRPr="00DF4C3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k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16EBEEE0" w14:textId="77777777" w:rsidR="001532DB" w:rsidRPr="00DF4C3B" w:rsidRDefault="001532D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437C4BD" w14:textId="77777777" w:rsidR="001532DB" w:rsidRPr="00DF4C3B" w:rsidRDefault="001532DB" w:rsidP="00815A96">
            <w:pPr>
              <w:pStyle w:val="s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837DCC" w14:textId="77777777" w:rsidR="001532DB" w:rsidRPr="00DF4C3B" w:rsidRDefault="0022085B" w:rsidP="00815A96">
            <w:pPr>
              <w:pStyle w:val="s0"/>
              <w:ind w:leftChars="200" w:left="40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hint="eastAsia"/>
                <w:sz w:val="18"/>
                <w:szCs w:val="18"/>
              </w:rPr>
              <w:t>￦</w:t>
            </w:r>
          </w:p>
        </w:tc>
      </w:tr>
      <w:tr w:rsidR="0022085B" w:rsidRPr="0049304F" w14:paraId="4C98C9B9" w14:textId="77777777" w:rsidTr="00EC1374">
        <w:trPr>
          <w:trHeight w:val="283"/>
        </w:trPr>
        <w:tc>
          <w:tcPr>
            <w:tcW w:w="1134" w:type="dxa"/>
            <w:vMerge/>
            <w:tcBorders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24B4C5E" w14:textId="77777777" w:rsidR="001532DB" w:rsidRPr="00DF4C3B" w:rsidRDefault="001532DB" w:rsidP="00C37282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DBD7129" w14:textId="77777777" w:rsidR="001532DB" w:rsidRPr="00DF4C3B" w:rsidRDefault="001532D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국제전화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7AB28E2" w14:textId="77777777" w:rsidR="001532DB" w:rsidRPr="00DF4C3B" w:rsidRDefault="00305958" w:rsidP="00815A96">
            <w:pPr>
              <w:pStyle w:val="s0"/>
              <w:ind w:leftChars="200" w:left="40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hint="eastAsia"/>
                <w:sz w:val="18"/>
                <w:szCs w:val="18"/>
              </w:rPr>
              <w:t>￦</w:t>
            </w:r>
            <w:r w:rsidR="00357A2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1532DB" w:rsidRPr="00DF4C3B">
              <w:rPr>
                <w:rFonts w:asciiTheme="minorEastAsia" w:eastAsiaTheme="minorEastAsia" w:hAnsiTheme="minorEastAsia" w:cs="굴림"/>
                <w:sz w:val="18"/>
                <w:szCs w:val="18"/>
              </w:rPr>
              <w:t>1</w:t>
            </w:r>
            <w:r w:rsidR="001532DB" w:rsidRPr="00DF4C3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5</w:t>
            </w:r>
            <w:r w:rsidR="001532DB" w:rsidRPr="00DF4C3B">
              <w:rPr>
                <w:rFonts w:asciiTheme="minorEastAsia" w:eastAsiaTheme="minorEastAsia" w:hAnsiTheme="minorEastAsia" w:cs="굴림"/>
                <w:sz w:val="18"/>
                <w:szCs w:val="18"/>
              </w:rPr>
              <w:t>0,000/</w:t>
            </w:r>
            <w:r w:rsidR="001532DB" w:rsidRPr="00DF4C3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k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1C4C2AAA" w14:textId="77777777" w:rsidR="001532DB" w:rsidRPr="00DF4C3B" w:rsidRDefault="001532D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10D76F4" w14:textId="77777777" w:rsidR="001532DB" w:rsidRPr="00DF4C3B" w:rsidRDefault="00305958" w:rsidP="00815A96">
            <w:pPr>
              <w:pStyle w:val="s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993525" w14:textId="77777777" w:rsidR="001532DB" w:rsidRPr="00DF4C3B" w:rsidRDefault="0022085B" w:rsidP="00815A96">
            <w:pPr>
              <w:pStyle w:val="s0"/>
              <w:ind w:leftChars="200" w:left="40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hint="eastAsia"/>
                <w:sz w:val="18"/>
                <w:szCs w:val="18"/>
              </w:rPr>
              <w:t>￦</w:t>
            </w:r>
          </w:p>
        </w:tc>
      </w:tr>
      <w:tr w:rsidR="00815A96" w:rsidRPr="0049304F" w14:paraId="5A94CE56" w14:textId="77777777" w:rsidTr="00EC1374">
        <w:trPr>
          <w:trHeight w:val="283"/>
        </w:trPr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7F8CA9" w14:textId="77777777" w:rsidR="001532DB" w:rsidRPr="00DF4C3B" w:rsidRDefault="001532D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급배수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443E9B0" w14:textId="77777777" w:rsidR="001532DB" w:rsidRPr="00DF4C3B" w:rsidRDefault="00305958" w:rsidP="00815A96">
            <w:pPr>
              <w:pStyle w:val="s0"/>
              <w:ind w:leftChars="200" w:left="40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hint="eastAsia"/>
                <w:sz w:val="18"/>
                <w:szCs w:val="18"/>
              </w:rPr>
              <w:t>￦</w:t>
            </w:r>
            <w:r w:rsidR="00357A2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1532DB" w:rsidRPr="00DF4C3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20</w:t>
            </w:r>
            <w:r w:rsidR="001532DB" w:rsidRPr="00DF4C3B">
              <w:rPr>
                <w:rFonts w:asciiTheme="minorEastAsia" w:eastAsiaTheme="minorEastAsia" w:hAnsiTheme="minorEastAsia" w:cs="굴림"/>
                <w:sz w:val="18"/>
                <w:szCs w:val="18"/>
              </w:rPr>
              <w:t>0,000/</w:t>
            </w:r>
            <w:r w:rsidR="001532DB" w:rsidRPr="00DF4C3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개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1C68EAEB" w14:textId="77777777" w:rsidR="001532DB" w:rsidRPr="00DF4C3B" w:rsidRDefault="001532D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008F505" w14:textId="77777777" w:rsidR="001532DB" w:rsidRPr="00DF4C3B" w:rsidRDefault="00305958" w:rsidP="00815A96">
            <w:pPr>
              <w:pStyle w:val="s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개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AC6468" w14:textId="77777777" w:rsidR="001532DB" w:rsidRPr="00DF4C3B" w:rsidRDefault="0022085B" w:rsidP="00815A96">
            <w:pPr>
              <w:pStyle w:val="s0"/>
              <w:ind w:leftChars="200" w:left="40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hint="eastAsia"/>
                <w:sz w:val="18"/>
                <w:szCs w:val="18"/>
              </w:rPr>
              <w:t>￦</w:t>
            </w:r>
          </w:p>
        </w:tc>
      </w:tr>
      <w:tr w:rsidR="00815A96" w:rsidRPr="0049304F" w14:paraId="71442989" w14:textId="77777777" w:rsidTr="00EC1374">
        <w:trPr>
          <w:trHeight w:val="283"/>
        </w:trPr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9BC97BB" w14:textId="77777777" w:rsidR="001532DB" w:rsidRPr="00DF4C3B" w:rsidRDefault="001532D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압축공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3159648" w14:textId="77777777" w:rsidR="001532DB" w:rsidRPr="00DF4C3B" w:rsidRDefault="00305958" w:rsidP="00815A96">
            <w:pPr>
              <w:pStyle w:val="s0"/>
              <w:ind w:leftChars="200" w:left="40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hint="eastAsia"/>
                <w:sz w:val="18"/>
                <w:szCs w:val="18"/>
              </w:rPr>
              <w:t>￦</w:t>
            </w:r>
            <w:r w:rsidR="00357A2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1532DB" w:rsidRPr="00DF4C3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20</w:t>
            </w:r>
            <w:r w:rsidR="001532DB" w:rsidRPr="00DF4C3B">
              <w:rPr>
                <w:rFonts w:asciiTheme="minorEastAsia" w:eastAsiaTheme="minorEastAsia" w:hAnsiTheme="minorEastAsia" w:cs="굴림"/>
                <w:sz w:val="18"/>
                <w:szCs w:val="18"/>
              </w:rPr>
              <w:t>0,000/</w:t>
            </w:r>
            <w:r w:rsidR="001532DB" w:rsidRPr="00DF4C3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개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1E332E96" w14:textId="77777777" w:rsidR="001532DB" w:rsidRPr="00DF4C3B" w:rsidRDefault="001532D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C8EEFA9" w14:textId="77777777" w:rsidR="001532DB" w:rsidRPr="00DF4C3B" w:rsidRDefault="00305958" w:rsidP="00815A96">
            <w:pPr>
              <w:pStyle w:val="s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개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8CDE98" w14:textId="77777777" w:rsidR="001532DB" w:rsidRPr="00DF4C3B" w:rsidRDefault="0022085B" w:rsidP="00815A96">
            <w:pPr>
              <w:pStyle w:val="s0"/>
              <w:ind w:leftChars="200" w:left="40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hint="eastAsia"/>
                <w:sz w:val="18"/>
                <w:szCs w:val="18"/>
              </w:rPr>
              <w:t>￦</w:t>
            </w:r>
          </w:p>
        </w:tc>
      </w:tr>
      <w:tr w:rsidR="00815A96" w:rsidRPr="0049304F" w14:paraId="1F988982" w14:textId="77777777" w:rsidTr="00EC1374">
        <w:trPr>
          <w:trHeight w:val="283"/>
        </w:trPr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EFA4F14" w14:textId="77777777" w:rsidR="001532DB" w:rsidRPr="00DF4C3B" w:rsidRDefault="001532D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인터넷</w:t>
            </w:r>
            <w:r w:rsidRPr="00DF4C3B"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  <w:t xml:space="preserve"> </w:t>
            </w: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회선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3B888CF" w14:textId="77777777" w:rsidR="001532DB" w:rsidRPr="00DF4C3B" w:rsidRDefault="00305958" w:rsidP="00815A96">
            <w:pPr>
              <w:pStyle w:val="s0"/>
              <w:ind w:leftChars="200" w:left="40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hint="eastAsia"/>
                <w:sz w:val="18"/>
                <w:szCs w:val="18"/>
              </w:rPr>
              <w:t>￦</w:t>
            </w:r>
            <w:r w:rsidR="00357A2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1532DB" w:rsidRPr="00DF4C3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50</w:t>
            </w:r>
            <w:r w:rsidR="001532DB" w:rsidRPr="00DF4C3B">
              <w:rPr>
                <w:rFonts w:asciiTheme="minorEastAsia" w:eastAsiaTheme="minorEastAsia" w:hAnsiTheme="minorEastAsia" w:cs="굴림"/>
                <w:sz w:val="18"/>
                <w:szCs w:val="18"/>
              </w:rPr>
              <w:t>,000/</w:t>
            </w:r>
            <w:r w:rsidR="001532DB" w:rsidRPr="00DF4C3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포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19653F2C" w14:textId="77777777" w:rsidR="001532DB" w:rsidRPr="00DF4C3B" w:rsidRDefault="001532D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C3549E2" w14:textId="77777777" w:rsidR="001532DB" w:rsidRPr="00DF4C3B" w:rsidRDefault="00305958" w:rsidP="00815A96">
            <w:pPr>
              <w:pStyle w:val="s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Po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604736" w14:textId="77777777" w:rsidR="001532DB" w:rsidRPr="00DF4C3B" w:rsidRDefault="0022085B" w:rsidP="00815A96">
            <w:pPr>
              <w:pStyle w:val="s0"/>
              <w:ind w:leftChars="200" w:left="40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hint="eastAsia"/>
                <w:sz w:val="18"/>
                <w:szCs w:val="18"/>
              </w:rPr>
              <w:t>￦</w:t>
            </w:r>
          </w:p>
        </w:tc>
      </w:tr>
      <w:tr w:rsidR="00815A96" w:rsidRPr="0049304F" w14:paraId="108716A5" w14:textId="77777777" w:rsidTr="00EC1374">
        <w:trPr>
          <w:trHeight w:val="283"/>
        </w:trPr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9DFFE1E" w14:textId="77777777" w:rsidR="001532DB" w:rsidRPr="00DF4C3B" w:rsidRDefault="001532D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파이텍스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124A016" w14:textId="77777777" w:rsidR="001532DB" w:rsidRPr="00DF4C3B" w:rsidRDefault="00305958" w:rsidP="00815A96">
            <w:pPr>
              <w:pStyle w:val="s0"/>
              <w:ind w:leftChars="200" w:left="400"/>
              <w:rPr>
                <w:rFonts w:asciiTheme="minorEastAsia" w:eastAsiaTheme="minorEastAsia" w:hAnsiTheme="minorEastAsia" w:cs="굴림"/>
                <w:color w:val="000000" w:themeColor="text1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hint="eastAsia"/>
                <w:sz w:val="18"/>
                <w:szCs w:val="18"/>
              </w:rPr>
              <w:t>￦</w:t>
            </w:r>
            <w:r w:rsidR="00357A2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1532DB" w:rsidRPr="00DF4C3B">
              <w:rPr>
                <w:rFonts w:asciiTheme="minorEastAsia" w:eastAsiaTheme="minorEastAsia" w:hAnsiTheme="minorEastAsia" w:cs="굴림" w:hint="eastAsia"/>
                <w:color w:val="000000" w:themeColor="text1"/>
                <w:sz w:val="18"/>
                <w:szCs w:val="18"/>
              </w:rPr>
              <w:t>8,000/㎡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551E4801" w14:textId="77777777" w:rsidR="001532DB" w:rsidRPr="00DF4C3B" w:rsidRDefault="001532D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5BD2A4E" w14:textId="77777777" w:rsidR="001532DB" w:rsidRPr="00DF4C3B" w:rsidRDefault="00305958" w:rsidP="00815A96">
            <w:pPr>
              <w:pStyle w:val="s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0CA0F1" w14:textId="77777777" w:rsidR="001532DB" w:rsidRPr="00DF4C3B" w:rsidRDefault="0022085B" w:rsidP="00815A96">
            <w:pPr>
              <w:pStyle w:val="s0"/>
              <w:ind w:leftChars="200" w:left="40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hint="eastAsia"/>
                <w:sz w:val="18"/>
                <w:szCs w:val="18"/>
              </w:rPr>
              <w:t>￦</w:t>
            </w:r>
          </w:p>
        </w:tc>
      </w:tr>
      <w:tr w:rsidR="00815A96" w:rsidRPr="0049304F" w14:paraId="18DFE057" w14:textId="77777777" w:rsidTr="00EC1374">
        <w:trPr>
          <w:trHeight w:val="283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97C6A4C" w14:textId="77777777" w:rsidR="0022085B" w:rsidRPr="00DF4C3B" w:rsidRDefault="0022085B" w:rsidP="00C37282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조명용</w:t>
            </w:r>
          </w:p>
          <w:p w14:paraId="25069B7C" w14:textId="77777777" w:rsidR="0022085B" w:rsidRPr="00DF4C3B" w:rsidRDefault="0022085B" w:rsidP="00C37282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전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987AE87" w14:textId="77777777" w:rsidR="0022085B" w:rsidRPr="00DF4C3B" w:rsidRDefault="0022085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b/>
                <w:sz w:val="18"/>
                <w:szCs w:val="18"/>
              </w:rPr>
              <w:t>100W 스포트라이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53F39A6" w14:textId="77777777" w:rsidR="0022085B" w:rsidRPr="00DF4C3B" w:rsidRDefault="0022085B" w:rsidP="00815A96">
            <w:pPr>
              <w:pStyle w:val="s0"/>
              <w:ind w:leftChars="200" w:left="40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hint="eastAsia"/>
                <w:sz w:val="18"/>
                <w:szCs w:val="18"/>
              </w:rPr>
              <w:t>￦</w:t>
            </w:r>
            <w:r w:rsidR="00357A2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F4C3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30,000/개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55936F84" w14:textId="77777777" w:rsidR="0022085B" w:rsidRPr="00DF4C3B" w:rsidRDefault="0022085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42A0F78" w14:textId="77777777" w:rsidR="0022085B" w:rsidRPr="00DF4C3B" w:rsidRDefault="0022085B" w:rsidP="00815A96">
            <w:pPr>
              <w:pStyle w:val="s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개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A03361" w14:textId="77777777" w:rsidR="0022085B" w:rsidRPr="00DF4C3B" w:rsidRDefault="0022085B" w:rsidP="00815A96">
            <w:pPr>
              <w:pStyle w:val="s0"/>
              <w:ind w:leftChars="200" w:left="40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hint="eastAsia"/>
                <w:sz w:val="18"/>
                <w:szCs w:val="18"/>
              </w:rPr>
              <w:t>￦</w:t>
            </w:r>
          </w:p>
        </w:tc>
      </w:tr>
      <w:tr w:rsidR="00815A96" w:rsidRPr="0049304F" w14:paraId="0BDB26F0" w14:textId="77777777" w:rsidTr="00EC1374">
        <w:trPr>
          <w:trHeight w:val="283"/>
        </w:trPr>
        <w:tc>
          <w:tcPr>
            <w:tcW w:w="1134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FAE23C0" w14:textId="77777777" w:rsidR="0022085B" w:rsidRPr="00DF4C3B" w:rsidRDefault="0022085B" w:rsidP="00C37282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69E54CB" w14:textId="77777777" w:rsidR="0022085B" w:rsidRPr="00DF4C3B" w:rsidRDefault="0022085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b/>
                <w:sz w:val="18"/>
                <w:szCs w:val="18"/>
              </w:rPr>
              <w:t>300W 할로겐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327B3A1" w14:textId="77777777" w:rsidR="0022085B" w:rsidRPr="00DF4C3B" w:rsidRDefault="0022085B" w:rsidP="00815A96">
            <w:pPr>
              <w:pStyle w:val="s0"/>
              <w:ind w:leftChars="200" w:left="40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hint="eastAsia"/>
                <w:sz w:val="18"/>
                <w:szCs w:val="18"/>
              </w:rPr>
              <w:t>￦</w:t>
            </w:r>
            <w:r w:rsidR="00357A2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F4C3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40,000/개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5523170E" w14:textId="77777777" w:rsidR="0022085B" w:rsidRPr="00DF4C3B" w:rsidRDefault="0022085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E385FC2" w14:textId="77777777" w:rsidR="0022085B" w:rsidRPr="00DF4C3B" w:rsidRDefault="0022085B" w:rsidP="00815A96">
            <w:pPr>
              <w:pStyle w:val="s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개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BE6FFE" w14:textId="77777777" w:rsidR="0022085B" w:rsidRPr="00DF4C3B" w:rsidRDefault="0022085B" w:rsidP="00815A96">
            <w:pPr>
              <w:pStyle w:val="s0"/>
              <w:ind w:leftChars="200" w:left="40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hint="eastAsia"/>
                <w:sz w:val="18"/>
                <w:szCs w:val="18"/>
              </w:rPr>
              <w:t>￦</w:t>
            </w:r>
          </w:p>
        </w:tc>
      </w:tr>
      <w:tr w:rsidR="00815A96" w:rsidRPr="0049304F" w14:paraId="6AC90A10" w14:textId="77777777" w:rsidTr="00EC1374">
        <w:trPr>
          <w:trHeight w:val="283"/>
        </w:trPr>
        <w:tc>
          <w:tcPr>
            <w:tcW w:w="1134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171797C" w14:textId="77777777" w:rsidR="0022085B" w:rsidRPr="00DF4C3B" w:rsidRDefault="0022085B" w:rsidP="00C37282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94E8202" w14:textId="77777777" w:rsidR="0022085B" w:rsidRPr="00DF4C3B" w:rsidRDefault="0022085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b/>
                <w:sz w:val="18"/>
                <w:szCs w:val="18"/>
              </w:rPr>
              <w:t>1.2M 40W 형광등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3DE5939" w14:textId="77777777" w:rsidR="0022085B" w:rsidRPr="00DF4C3B" w:rsidRDefault="0022085B" w:rsidP="00815A96">
            <w:pPr>
              <w:pStyle w:val="s0"/>
              <w:ind w:leftChars="200" w:left="40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hint="eastAsia"/>
                <w:sz w:val="18"/>
                <w:szCs w:val="18"/>
              </w:rPr>
              <w:t>￦</w:t>
            </w:r>
            <w:r w:rsidR="00357A2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F4C3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40,000/개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4411B906" w14:textId="77777777" w:rsidR="0022085B" w:rsidRPr="00DF4C3B" w:rsidRDefault="0022085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6F3E26F" w14:textId="77777777" w:rsidR="0022085B" w:rsidRPr="00DF4C3B" w:rsidRDefault="0022085B" w:rsidP="00815A96">
            <w:pPr>
              <w:pStyle w:val="s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개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42B291" w14:textId="77777777" w:rsidR="0022085B" w:rsidRPr="00DF4C3B" w:rsidRDefault="0022085B" w:rsidP="00815A96">
            <w:pPr>
              <w:pStyle w:val="s0"/>
              <w:ind w:leftChars="200" w:left="40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hint="eastAsia"/>
                <w:sz w:val="18"/>
                <w:szCs w:val="18"/>
              </w:rPr>
              <w:t>￦</w:t>
            </w:r>
          </w:p>
        </w:tc>
      </w:tr>
      <w:tr w:rsidR="00815A96" w:rsidRPr="0049304F" w14:paraId="754B1A05" w14:textId="77777777" w:rsidTr="00EC1374">
        <w:trPr>
          <w:trHeight w:val="283"/>
        </w:trPr>
        <w:tc>
          <w:tcPr>
            <w:tcW w:w="1134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D93FA27" w14:textId="77777777" w:rsidR="0022085B" w:rsidRPr="00DF4C3B" w:rsidRDefault="0022085B" w:rsidP="00C37282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0F08B33" w14:textId="77777777" w:rsidR="0022085B" w:rsidRPr="00DF4C3B" w:rsidRDefault="0022085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b/>
                <w:sz w:val="18"/>
                <w:szCs w:val="18"/>
              </w:rPr>
              <w:t>13AMP 소켓 220V/60HZ 단상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71905FB" w14:textId="77777777" w:rsidR="0022085B" w:rsidRPr="00DF4C3B" w:rsidRDefault="0022085B" w:rsidP="00815A96">
            <w:pPr>
              <w:pStyle w:val="s0"/>
              <w:ind w:leftChars="200" w:left="40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hint="eastAsia"/>
                <w:sz w:val="18"/>
                <w:szCs w:val="18"/>
              </w:rPr>
              <w:t>￦</w:t>
            </w:r>
            <w:r w:rsidR="00357A2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F4C3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40,000/개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76076218" w14:textId="77777777" w:rsidR="0022085B" w:rsidRPr="00DF4C3B" w:rsidRDefault="0022085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44B32D9" w14:textId="77777777" w:rsidR="0022085B" w:rsidRPr="00DF4C3B" w:rsidRDefault="0022085B" w:rsidP="00815A96">
            <w:pPr>
              <w:pStyle w:val="s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개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EA79B0" w14:textId="77777777" w:rsidR="0022085B" w:rsidRPr="00DF4C3B" w:rsidRDefault="0022085B" w:rsidP="00815A96">
            <w:pPr>
              <w:pStyle w:val="s0"/>
              <w:ind w:leftChars="200" w:left="40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hint="eastAsia"/>
                <w:sz w:val="18"/>
                <w:szCs w:val="18"/>
              </w:rPr>
              <w:t>￦</w:t>
            </w:r>
          </w:p>
        </w:tc>
      </w:tr>
      <w:tr w:rsidR="001532DB" w:rsidRPr="0049304F" w14:paraId="2DA5B531" w14:textId="77777777" w:rsidTr="00EC1374">
        <w:trPr>
          <w:trHeight w:val="283"/>
        </w:trPr>
        <w:tc>
          <w:tcPr>
            <w:tcW w:w="5245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D321DC9" w14:textId="77777777" w:rsidR="001532DB" w:rsidRPr="00DF4C3B" w:rsidRDefault="001532D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소   계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9E7B" w14:textId="77777777" w:rsidR="001532DB" w:rsidRPr="00DF4C3B" w:rsidRDefault="0022085B" w:rsidP="0022085B">
            <w:pPr>
              <w:pStyle w:val="s0"/>
              <w:ind w:leftChars="300" w:left="60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hint="eastAsia"/>
                <w:sz w:val="18"/>
                <w:szCs w:val="18"/>
              </w:rPr>
              <w:t>￦</w:t>
            </w:r>
          </w:p>
        </w:tc>
      </w:tr>
      <w:tr w:rsidR="00815A96" w:rsidRPr="0049304F" w14:paraId="7F7A93EF" w14:textId="77777777" w:rsidTr="00EC1374">
        <w:trPr>
          <w:trHeight w:val="283"/>
        </w:trPr>
        <w:tc>
          <w:tcPr>
            <w:tcW w:w="3828" w:type="dxa"/>
            <w:gridSpan w:val="3"/>
            <w:tcBorders>
              <w:top w:val="single" w:sz="6" w:space="0" w:color="000000"/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24F0D7" w14:textId="77777777" w:rsidR="00815A96" w:rsidRPr="00DF4C3B" w:rsidRDefault="00815A96" w:rsidP="00815A96">
            <w:pPr>
              <w:pStyle w:val="s0"/>
              <w:ind w:right="360" w:firstLineChars="1250" w:firstLine="2250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부 가 세</w:t>
            </w:r>
          </w:p>
        </w:tc>
        <w:tc>
          <w:tcPr>
            <w:tcW w:w="1417" w:type="dxa"/>
            <w:tcBorders>
              <w:top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938525B" w14:textId="77777777" w:rsidR="00815A96" w:rsidRPr="00DF4C3B" w:rsidRDefault="00815A96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* 소계 x 10%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BC3643" w14:textId="77777777" w:rsidR="00815A96" w:rsidRPr="00DF4C3B" w:rsidRDefault="00815A96" w:rsidP="0022085B">
            <w:pPr>
              <w:pStyle w:val="s0"/>
              <w:ind w:leftChars="300" w:left="60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hint="eastAsia"/>
                <w:sz w:val="18"/>
                <w:szCs w:val="18"/>
              </w:rPr>
              <w:t>￦</w:t>
            </w:r>
          </w:p>
        </w:tc>
      </w:tr>
      <w:tr w:rsidR="001532DB" w:rsidRPr="0049304F" w14:paraId="0AD8D66E" w14:textId="77777777" w:rsidTr="00EC1374">
        <w:trPr>
          <w:trHeight w:val="283"/>
        </w:trPr>
        <w:tc>
          <w:tcPr>
            <w:tcW w:w="5245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8A31BC" w14:textId="77777777" w:rsidR="001532DB" w:rsidRPr="00DF4C3B" w:rsidRDefault="001532DB" w:rsidP="0022085B">
            <w:pPr>
              <w:pStyle w:val="s0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합</w:t>
            </w:r>
            <w:r w:rsidRPr="00DF4C3B"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  <w:t xml:space="preserve">   </w:t>
            </w:r>
            <w:r w:rsidRPr="00DF4C3B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계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A2C126" w14:textId="77777777" w:rsidR="001532DB" w:rsidRPr="00DF4C3B" w:rsidRDefault="0022085B" w:rsidP="0022085B">
            <w:pPr>
              <w:pStyle w:val="s0"/>
              <w:ind w:leftChars="300" w:left="60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F4C3B">
              <w:rPr>
                <w:rFonts w:asciiTheme="minorEastAsia" w:eastAsiaTheme="minorEastAsia" w:hAnsiTheme="minorEastAsia" w:hint="eastAsia"/>
                <w:sz w:val="18"/>
                <w:szCs w:val="18"/>
              </w:rPr>
              <w:t>￦</w:t>
            </w:r>
          </w:p>
        </w:tc>
      </w:tr>
    </w:tbl>
    <w:p w14:paraId="3BA6E4BF" w14:textId="77777777" w:rsidR="00567C7F" w:rsidRPr="00DF4C3B" w:rsidRDefault="00567C7F" w:rsidP="00DF4C3B">
      <w:pPr>
        <w:pStyle w:val="s0"/>
        <w:jc w:val="both"/>
        <w:rPr>
          <w:rFonts w:asciiTheme="minorEastAsia" w:eastAsiaTheme="minorEastAsia" w:hAnsiTheme="minorEastAsia" w:cs="맑은 고딕"/>
          <w:b/>
          <w:bCs/>
          <w:sz w:val="18"/>
          <w:szCs w:val="18"/>
          <w:shd w:val="clear" w:color="auto" w:fill="A4E2FD"/>
        </w:rPr>
      </w:pPr>
      <w:r w:rsidRPr="00DF4C3B">
        <w:rPr>
          <w:rFonts w:ascii="MS Gothic" w:eastAsia="MS Gothic" w:hAnsi="MS Gothic" w:cs="MS Gothic" w:hint="eastAsia"/>
          <w:b/>
          <w:sz w:val="18"/>
          <w:szCs w:val="18"/>
        </w:rPr>
        <w:t>￭</w:t>
      </w:r>
      <w:r w:rsidRPr="00DF4C3B">
        <w:rPr>
          <w:rFonts w:asciiTheme="minorEastAsia" w:eastAsiaTheme="minorEastAsia" w:hAnsiTheme="minorEastAsia" w:cs="맑은 고딕"/>
          <w:b/>
          <w:sz w:val="18"/>
          <w:szCs w:val="18"/>
        </w:rPr>
        <w:t xml:space="preserve"> </w:t>
      </w:r>
      <w:r w:rsidR="00DF4C3B" w:rsidRPr="00DF4C3B">
        <w:rPr>
          <w:rFonts w:asciiTheme="minorEastAsia" w:eastAsiaTheme="minorEastAsia" w:hAnsiTheme="minorEastAsia" w:cs="맑은 고딕" w:hint="eastAsia"/>
          <w:b/>
          <w:sz w:val="18"/>
          <w:szCs w:val="18"/>
        </w:rPr>
        <w:t xml:space="preserve">납부계좌: </w:t>
      </w:r>
      <w:r w:rsidR="00B11F50">
        <w:rPr>
          <w:rFonts w:asciiTheme="minorEastAsia" w:eastAsiaTheme="minorEastAsia" w:hAnsiTheme="minorEastAsia" w:cs="맑은 고딕" w:hint="eastAsia"/>
          <w:b/>
          <w:sz w:val="18"/>
          <w:szCs w:val="18"/>
        </w:rPr>
        <w:t>농협</w:t>
      </w:r>
      <w:r w:rsidR="00DF4C3B" w:rsidRPr="00DF4C3B">
        <w:rPr>
          <w:rFonts w:asciiTheme="minorEastAsia" w:eastAsiaTheme="minorEastAsia" w:hAnsiTheme="minorEastAsia" w:cs="맑은 고딕" w:hint="eastAsia"/>
          <w:b/>
          <w:sz w:val="18"/>
          <w:szCs w:val="18"/>
        </w:rPr>
        <w:t xml:space="preserve"> 301-0243-9630-41 (예금주: </w:t>
      </w:r>
      <w:r w:rsidR="00DF4C3B" w:rsidRPr="00DF4C3B">
        <w:rPr>
          <w:rFonts w:asciiTheme="minorEastAsia" w:eastAsiaTheme="minorEastAsia" w:hAnsiTheme="minorEastAsia" w:cs="맑은 고딕"/>
          <w:b/>
          <w:sz w:val="18"/>
          <w:szCs w:val="18"/>
        </w:rPr>
        <w:t>㈜</w:t>
      </w:r>
      <w:r w:rsidR="00DF4C3B" w:rsidRPr="00DF4C3B">
        <w:rPr>
          <w:rFonts w:asciiTheme="minorEastAsia" w:eastAsiaTheme="minorEastAsia" w:hAnsiTheme="minorEastAsia" w:cs="맑은 고딕" w:hint="eastAsia"/>
          <w:b/>
          <w:sz w:val="18"/>
          <w:szCs w:val="18"/>
        </w:rPr>
        <w:t>킨텍스)</w:t>
      </w:r>
    </w:p>
    <w:p w14:paraId="0CA2425D" w14:textId="3450D92E" w:rsidR="00B5034D" w:rsidRPr="00DF4C3B" w:rsidRDefault="00D01C9D" w:rsidP="00DF4C3B">
      <w:pPr>
        <w:pStyle w:val="s0"/>
        <w:jc w:val="both"/>
        <w:rPr>
          <w:rFonts w:asciiTheme="minorEastAsia" w:eastAsiaTheme="minorEastAsia" w:hAnsiTheme="minorEastAsia" w:cs="맑은 고딕"/>
          <w:b/>
          <w:bCs/>
          <w:sz w:val="18"/>
          <w:szCs w:val="18"/>
          <w:shd w:val="clear" w:color="auto" w:fill="A4E2FD"/>
        </w:rPr>
      </w:pPr>
      <w:r w:rsidRPr="00DF4C3B">
        <w:rPr>
          <w:rFonts w:ascii="MS Gothic" w:eastAsia="MS Gothic" w:hAnsi="MS Gothic" w:cs="MS Gothic" w:hint="eastAsia"/>
          <w:sz w:val="18"/>
          <w:szCs w:val="18"/>
        </w:rPr>
        <w:t>￭</w:t>
      </w:r>
      <w:r w:rsidRPr="00DF4C3B">
        <w:rPr>
          <w:rFonts w:asciiTheme="minorEastAsia" w:eastAsiaTheme="minorEastAsia" w:hAnsiTheme="minorEastAsia" w:cs="MS Mincho" w:hint="eastAsia"/>
          <w:sz w:val="18"/>
          <w:szCs w:val="18"/>
        </w:rPr>
        <w:t xml:space="preserve"> </w:t>
      </w:r>
      <w:r w:rsidRPr="00DF4C3B">
        <w:rPr>
          <w:rFonts w:asciiTheme="minorEastAsia" w:eastAsiaTheme="minorEastAsia" w:hAnsiTheme="minorEastAsia" w:cs="MS Mincho" w:hint="eastAsia"/>
          <w:b/>
          <w:sz w:val="18"/>
          <w:szCs w:val="18"/>
        </w:rPr>
        <w:t xml:space="preserve">납부기한: </w:t>
      </w:r>
      <w:r w:rsidR="004F4C1B">
        <w:rPr>
          <w:rFonts w:asciiTheme="minorEastAsia" w:eastAsiaTheme="minorEastAsia" w:hAnsiTheme="minorEastAsia" w:cs="MS Mincho" w:hint="eastAsia"/>
          <w:b/>
          <w:color w:val="FF0000"/>
          <w:sz w:val="18"/>
          <w:szCs w:val="18"/>
        </w:rPr>
        <w:t>202</w:t>
      </w:r>
      <w:r w:rsidR="006C5D84">
        <w:rPr>
          <w:rFonts w:asciiTheme="minorEastAsia" w:eastAsiaTheme="minorEastAsia" w:hAnsiTheme="minorEastAsia" w:cs="MS Mincho"/>
          <w:b/>
          <w:color w:val="FF0000"/>
          <w:sz w:val="18"/>
          <w:szCs w:val="18"/>
        </w:rPr>
        <w:t>4</w:t>
      </w:r>
      <w:r w:rsidR="00A22820" w:rsidRPr="00DF4C3B">
        <w:rPr>
          <w:rFonts w:asciiTheme="minorEastAsia" w:eastAsiaTheme="minorEastAsia" w:hAnsiTheme="minorEastAsia" w:cs="MS Mincho" w:hint="eastAsia"/>
          <w:b/>
          <w:color w:val="FF0000"/>
          <w:sz w:val="18"/>
          <w:szCs w:val="18"/>
        </w:rPr>
        <w:t xml:space="preserve">. </w:t>
      </w:r>
      <w:r w:rsidR="00B4646F">
        <w:rPr>
          <w:rFonts w:asciiTheme="minorEastAsia" w:eastAsiaTheme="minorEastAsia" w:hAnsiTheme="minorEastAsia" w:cs="MS Mincho" w:hint="eastAsia"/>
          <w:b/>
          <w:color w:val="FF0000"/>
          <w:sz w:val="18"/>
          <w:szCs w:val="18"/>
        </w:rPr>
        <w:t>8</w:t>
      </w:r>
      <w:r w:rsidR="00A22820" w:rsidRPr="00DF4C3B">
        <w:rPr>
          <w:rFonts w:asciiTheme="minorEastAsia" w:eastAsiaTheme="minorEastAsia" w:hAnsiTheme="minorEastAsia" w:cs="MS Mincho" w:hint="eastAsia"/>
          <w:b/>
          <w:color w:val="FF0000"/>
          <w:sz w:val="18"/>
          <w:szCs w:val="18"/>
        </w:rPr>
        <w:t xml:space="preserve">. </w:t>
      </w:r>
      <w:r w:rsidR="006C5D84">
        <w:rPr>
          <w:rFonts w:asciiTheme="minorEastAsia" w:eastAsiaTheme="minorEastAsia" w:hAnsiTheme="minorEastAsia" w:cs="MS Mincho"/>
          <w:b/>
          <w:color w:val="FF0000"/>
          <w:sz w:val="18"/>
          <w:szCs w:val="18"/>
        </w:rPr>
        <w:t>8</w:t>
      </w:r>
      <w:r w:rsidRPr="00DF4C3B">
        <w:rPr>
          <w:rFonts w:asciiTheme="minorEastAsia" w:eastAsiaTheme="minorEastAsia" w:hAnsiTheme="minorEastAsia" w:cs="MS Mincho" w:hint="eastAsia"/>
          <w:b/>
          <w:color w:val="FF0000"/>
          <w:sz w:val="18"/>
          <w:szCs w:val="18"/>
        </w:rPr>
        <w:t>(</w:t>
      </w:r>
      <w:r w:rsidR="007128E9">
        <w:rPr>
          <w:rFonts w:asciiTheme="minorEastAsia" w:eastAsiaTheme="minorEastAsia" w:hAnsiTheme="minorEastAsia" w:cs="MS Mincho" w:hint="eastAsia"/>
          <w:b/>
          <w:color w:val="FF0000"/>
          <w:sz w:val="18"/>
          <w:szCs w:val="18"/>
        </w:rPr>
        <w:t>금</w:t>
      </w:r>
      <w:r w:rsidR="00A22820" w:rsidRPr="00DF4C3B">
        <w:rPr>
          <w:rFonts w:asciiTheme="minorEastAsia" w:eastAsiaTheme="minorEastAsia" w:hAnsiTheme="minorEastAsia" w:cs="MS Mincho" w:hint="eastAsia"/>
          <w:b/>
          <w:color w:val="FF0000"/>
          <w:sz w:val="18"/>
          <w:szCs w:val="18"/>
        </w:rPr>
        <w:t>)</w:t>
      </w:r>
      <w:r w:rsidRPr="00DF4C3B">
        <w:rPr>
          <w:rFonts w:asciiTheme="minorEastAsia" w:eastAsiaTheme="minorEastAsia" w:hAnsiTheme="minorEastAsia" w:cs="MS Mincho" w:hint="eastAsia"/>
          <w:b/>
          <w:color w:val="FF0000"/>
          <w:sz w:val="18"/>
          <w:szCs w:val="18"/>
        </w:rPr>
        <w:t>까지</w:t>
      </w:r>
    </w:p>
    <w:p w14:paraId="47D8AE7F" w14:textId="77777777" w:rsidR="0049304F" w:rsidRPr="00AA4016" w:rsidRDefault="00485607" w:rsidP="00DF4C3B">
      <w:pPr>
        <w:shd w:val="clear" w:color="auto" w:fill="FFFFFF"/>
        <w:wordWrap/>
        <w:snapToGrid w:val="0"/>
        <w:spacing w:line="216" w:lineRule="auto"/>
        <w:jc w:val="center"/>
        <w:textAlignment w:val="baseline"/>
        <w:rPr>
          <w:rFonts w:asciiTheme="minorEastAsia" w:hAnsiTheme="minorEastAsia" w:cs="굴림"/>
          <w:b/>
          <w:color w:val="000000"/>
          <w:kern w:val="0"/>
          <w:szCs w:val="24"/>
        </w:rPr>
      </w:pPr>
      <w:r w:rsidRPr="00AA4016">
        <w:rPr>
          <w:rFonts w:asciiTheme="minorEastAsia" w:hAnsiTheme="minorEastAsia" w:cs="굴림"/>
          <w:b/>
          <w:color w:val="000000"/>
          <w:kern w:val="0"/>
          <w:szCs w:val="24"/>
        </w:rPr>
        <w:t>상기와 같이 참가규정에 의거 신청합니다</w:t>
      </w:r>
      <w:r w:rsidR="00A22820" w:rsidRPr="00AA4016">
        <w:rPr>
          <w:rFonts w:asciiTheme="minorEastAsia" w:hAnsiTheme="minorEastAsia" w:cs="굴림" w:hint="eastAsia"/>
          <w:b/>
          <w:color w:val="000000"/>
          <w:kern w:val="0"/>
          <w:szCs w:val="24"/>
        </w:rPr>
        <w:t>.</w:t>
      </w:r>
    </w:p>
    <w:tbl>
      <w:tblPr>
        <w:tblStyle w:val="a9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731"/>
      </w:tblGrid>
      <w:tr w:rsidR="0049304F" w:rsidRPr="0049304F" w14:paraId="310DB48C" w14:textId="77777777" w:rsidTr="00C96404">
        <w:tc>
          <w:tcPr>
            <w:tcW w:w="992" w:type="dxa"/>
          </w:tcPr>
          <w:p w14:paraId="5EAB0744" w14:textId="77777777" w:rsidR="0049304F" w:rsidRPr="0049304F" w:rsidRDefault="0049304F" w:rsidP="00C96404">
            <w:pPr>
              <w:pStyle w:val="s0"/>
              <w:jc w:val="right"/>
              <w:rPr>
                <w:rFonts w:asciiTheme="minorEastAsia" w:eastAsiaTheme="minorEastAsia" w:hAnsiTheme="minorEastAsia" w:cs="맑은 고딕"/>
                <w:color w:val="282828"/>
                <w:sz w:val="18"/>
                <w:szCs w:val="20"/>
              </w:rPr>
            </w:pPr>
          </w:p>
        </w:tc>
        <w:tc>
          <w:tcPr>
            <w:tcW w:w="2731" w:type="dxa"/>
          </w:tcPr>
          <w:p w14:paraId="6242A054" w14:textId="0ACF72C9" w:rsidR="0049304F" w:rsidRPr="0049304F" w:rsidRDefault="004F4C1B" w:rsidP="001104B2">
            <w:pPr>
              <w:pStyle w:val="s0"/>
              <w:jc w:val="right"/>
              <w:rPr>
                <w:rFonts w:asciiTheme="minorEastAsia" w:eastAsiaTheme="minorEastAsia" w:hAnsiTheme="minorEastAsia" w:cs="맑은 고딕"/>
                <w:color w:val="282828"/>
                <w:sz w:val="18"/>
                <w:szCs w:val="20"/>
              </w:rPr>
            </w:pPr>
            <w:r>
              <w:rPr>
                <w:rFonts w:asciiTheme="minorEastAsia" w:eastAsiaTheme="minorEastAsia" w:hAnsiTheme="minorEastAsia" w:cs="맑은 고딕"/>
                <w:color w:val="282828"/>
                <w:sz w:val="18"/>
                <w:szCs w:val="20"/>
              </w:rPr>
              <w:t>202</w:t>
            </w:r>
            <w:r w:rsidR="006C5D84">
              <w:rPr>
                <w:rFonts w:asciiTheme="minorEastAsia" w:eastAsiaTheme="minorEastAsia" w:hAnsiTheme="minorEastAsia" w:cs="맑은 고딕"/>
                <w:color w:val="282828"/>
                <w:sz w:val="18"/>
                <w:szCs w:val="20"/>
              </w:rPr>
              <w:t>4</w:t>
            </w:r>
            <w:r w:rsidR="0049304F" w:rsidRPr="0049304F">
              <w:rPr>
                <w:rFonts w:asciiTheme="minorEastAsia" w:eastAsiaTheme="minorEastAsia" w:hAnsiTheme="minorEastAsia" w:cs="맑은 고딕"/>
                <w:color w:val="282828"/>
                <w:sz w:val="18"/>
                <w:szCs w:val="20"/>
              </w:rPr>
              <w:t xml:space="preserve"> </w:t>
            </w:r>
            <w:r w:rsidR="0049304F" w:rsidRPr="0049304F">
              <w:rPr>
                <w:rFonts w:asciiTheme="minorEastAsia" w:eastAsiaTheme="minorEastAsia" w:hAnsiTheme="minorEastAsia" w:cs="맑은 고딕" w:hint="eastAsia"/>
                <w:color w:val="282828"/>
                <w:sz w:val="18"/>
                <w:szCs w:val="20"/>
              </w:rPr>
              <w:t>년</w:t>
            </w:r>
            <w:r w:rsidR="0049304F" w:rsidRPr="0049304F">
              <w:rPr>
                <w:rFonts w:asciiTheme="minorEastAsia" w:eastAsiaTheme="minorEastAsia" w:hAnsiTheme="minorEastAsia" w:cs="맑은 고딕"/>
                <w:color w:val="282828"/>
                <w:sz w:val="18"/>
                <w:szCs w:val="20"/>
              </w:rPr>
              <w:t xml:space="preserve">    </w:t>
            </w:r>
            <w:r w:rsidR="0049304F" w:rsidRPr="0049304F">
              <w:rPr>
                <w:rFonts w:asciiTheme="minorEastAsia" w:eastAsiaTheme="minorEastAsia" w:hAnsiTheme="minorEastAsia" w:cs="맑은 고딕" w:hint="eastAsia"/>
                <w:color w:val="282828"/>
                <w:sz w:val="18"/>
                <w:szCs w:val="20"/>
              </w:rPr>
              <w:t>월</w:t>
            </w:r>
            <w:r w:rsidR="0049304F" w:rsidRPr="0049304F">
              <w:rPr>
                <w:rFonts w:asciiTheme="minorEastAsia" w:eastAsiaTheme="minorEastAsia" w:hAnsiTheme="minorEastAsia" w:cs="맑은 고딕"/>
                <w:color w:val="282828"/>
                <w:sz w:val="18"/>
                <w:szCs w:val="20"/>
              </w:rPr>
              <w:t xml:space="preserve">    </w:t>
            </w:r>
            <w:r w:rsidR="0049304F" w:rsidRPr="0049304F">
              <w:rPr>
                <w:rFonts w:asciiTheme="minorEastAsia" w:eastAsiaTheme="minorEastAsia" w:hAnsiTheme="minorEastAsia" w:cs="맑은 고딕" w:hint="eastAsia"/>
                <w:color w:val="282828"/>
                <w:sz w:val="18"/>
                <w:szCs w:val="20"/>
              </w:rPr>
              <w:t>일</w:t>
            </w:r>
          </w:p>
        </w:tc>
      </w:tr>
      <w:tr w:rsidR="0049304F" w:rsidRPr="0049304F" w14:paraId="5C347750" w14:textId="77777777" w:rsidTr="00C96404">
        <w:tc>
          <w:tcPr>
            <w:tcW w:w="992" w:type="dxa"/>
          </w:tcPr>
          <w:p w14:paraId="75D42643" w14:textId="77777777" w:rsidR="0049304F" w:rsidRPr="0049304F" w:rsidRDefault="0049304F" w:rsidP="00C96404">
            <w:pPr>
              <w:pStyle w:val="s0"/>
              <w:jc w:val="right"/>
              <w:rPr>
                <w:rFonts w:asciiTheme="minorEastAsia" w:eastAsiaTheme="minorEastAsia" w:hAnsiTheme="minorEastAsia" w:cs="맑은 고딕"/>
                <w:color w:val="282828"/>
                <w:sz w:val="18"/>
                <w:szCs w:val="20"/>
              </w:rPr>
            </w:pPr>
            <w:r w:rsidRPr="0049304F">
              <w:rPr>
                <w:rFonts w:asciiTheme="minorEastAsia" w:eastAsiaTheme="minorEastAsia" w:hAnsiTheme="minorEastAsia" w:cs="맑은 고딕" w:hint="eastAsia"/>
                <w:color w:val="282828"/>
                <w:sz w:val="18"/>
                <w:szCs w:val="20"/>
              </w:rPr>
              <w:t>회사명:</w:t>
            </w:r>
          </w:p>
        </w:tc>
        <w:tc>
          <w:tcPr>
            <w:tcW w:w="2731" w:type="dxa"/>
          </w:tcPr>
          <w:p w14:paraId="66CCDC83" w14:textId="77777777" w:rsidR="0049304F" w:rsidRPr="0049304F" w:rsidRDefault="0049304F" w:rsidP="00C96404">
            <w:pPr>
              <w:pStyle w:val="s0"/>
              <w:rPr>
                <w:rFonts w:asciiTheme="minorEastAsia" w:eastAsiaTheme="minorEastAsia" w:hAnsiTheme="minorEastAsia" w:cs="맑은 고딕"/>
                <w:color w:val="282828"/>
                <w:sz w:val="18"/>
                <w:szCs w:val="20"/>
              </w:rPr>
            </w:pPr>
          </w:p>
        </w:tc>
      </w:tr>
      <w:tr w:rsidR="0049304F" w:rsidRPr="0049304F" w14:paraId="36DD9BBC" w14:textId="77777777" w:rsidTr="00C96404">
        <w:tc>
          <w:tcPr>
            <w:tcW w:w="992" w:type="dxa"/>
          </w:tcPr>
          <w:p w14:paraId="63D21D37" w14:textId="77777777" w:rsidR="0049304F" w:rsidRPr="0049304F" w:rsidRDefault="0049304F" w:rsidP="00C96404">
            <w:pPr>
              <w:pStyle w:val="s0"/>
              <w:jc w:val="right"/>
              <w:rPr>
                <w:rFonts w:asciiTheme="minorEastAsia" w:eastAsiaTheme="minorEastAsia" w:hAnsiTheme="minorEastAsia" w:cs="맑은 고딕"/>
                <w:color w:val="282828"/>
                <w:sz w:val="18"/>
                <w:szCs w:val="20"/>
              </w:rPr>
            </w:pPr>
            <w:r w:rsidRPr="0049304F">
              <w:rPr>
                <w:rFonts w:asciiTheme="minorEastAsia" w:eastAsiaTheme="minorEastAsia" w:hAnsiTheme="minorEastAsia" w:cs="맑은 고딕" w:hint="eastAsia"/>
                <w:color w:val="282828"/>
                <w:sz w:val="18"/>
                <w:szCs w:val="20"/>
              </w:rPr>
              <w:t>대표명:</w:t>
            </w:r>
          </w:p>
        </w:tc>
        <w:tc>
          <w:tcPr>
            <w:tcW w:w="2731" w:type="dxa"/>
          </w:tcPr>
          <w:p w14:paraId="0EB7A911" w14:textId="77777777" w:rsidR="0049304F" w:rsidRPr="0049304F" w:rsidRDefault="0049304F" w:rsidP="00C96404">
            <w:pPr>
              <w:pStyle w:val="s0"/>
              <w:jc w:val="right"/>
              <w:rPr>
                <w:rFonts w:asciiTheme="minorEastAsia" w:eastAsiaTheme="minorEastAsia" w:hAnsiTheme="minorEastAsia" w:cs="맑은 고딕"/>
                <w:b/>
                <w:color w:val="282828"/>
                <w:sz w:val="18"/>
                <w:szCs w:val="20"/>
              </w:rPr>
            </w:pPr>
            <w:r w:rsidRPr="0049304F">
              <w:rPr>
                <w:rFonts w:asciiTheme="minorEastAsia" w:eastAsiaTheme="minorEastAsia" w:hAnsiTheme="minorEastAsia" w:cs="맑은 고딕"/>
                <w:color w:val="282828"/>
                <w:sz w:val="18"/>
                <w:szCs w:val="20"/>
              </w:rPr>
              <w:t xml:space="preserve">    </w:t>
            </w:r>
            <w:r w:rsidRPr="0049304F">
              <w:rPr>
                <w:rFonts w:asciiTheme="minorEastAsia" w:eastAsiaTheme="minorEastAsia" w:hAnsiTheme="minorEastAsia" w:cs="맑은 고딕" w:hint="eastAsia"/>
                <w:color w:val="282828"/>
                <w:sz w:val="18"/>
                <w:szCs w:val="20"/>
              </w:rPr>
              <w:t xml:space="preserve"> </w:t>
            </w:r>
            <w:r w:rsidRPr="0049304F">
              <w:rPr>
                <w:rFonts w:asciiTheme="minorEastAsia" w:eastAsiaTheme="minorEastAsia" w:hAnsiTheme="minorEastAsia" w:cs="맑은 고딕" w:hint="eastAsia"/>
                <w:b/>
                <w:color w:val="282828"/>
                <w:sz w:val="18"/>
                <w:szCs w:val="20"/>
              </w:rPr>
              <w:t>(인)</w:t>
            </w:r>
          </w:p>
        </w:tc>
      </w:tr>
    </w:tbl>
    <w:p w14:paraId="6EAC5BBA" w14:textId="075A8083" w:rsidR="007135EB" w:rsidRPr="0049304F" w:rsidRDefault="00424A60" w:rsidP="0077306A">
      <w:pPr>
        <w:pStyle w:val="a3"/>
        <w:spacing w:line="240" w:lineRule="auto"/>
        <w:jc w:val="center"/>
        <w:rPr>
          <w:rFonts w:asciiTheme="minorEastAsia" w:eastAsiaTheme="minorEastAsia" w:hAnsiTheme="minorEastAsia" w:cs="맑은 고딕"/>
          <w:b/>
          <w:bCs/>
          <w:color w:val="282828"/>
          <w:sz w:val="28"/>
          <w:szCs w:val="32"/>
        </w:rPr>
      </w:pPr>
      <w:r w:rsidRPr="0049304F">
        <w:rPr>
          <w:rFonts w:asciiTheme="minorEastAsia" w:eastAsiaTheme="minorEastAsia" w:hAnsiTheme="minorEastAsia" w:hint="eastAsia"/>
          <w:b/>
          <w:bCs/>
          <w:color w:val="282828"/>
          <w:sz w:val="28"/>
          <w:szCs w:val="32"/>
        </w:rPr>
        <w:t>「</w:t>
      </w:r>
      <w:r w:rsidR="000A521F" w:rsidRPr="0049304F">
        <w:rPr>
          <w:rFonts w:asciiTheme="minorEastAsia" w:eastAsiaTheme="minorEastAsia" w:hAnsiTheme="minorEastAsia" w:hint="eastAsia"/>
          <w:b/>
          <w:bCs/>
          <w:color w:val="282828"/>
          <w:sz w:val="28"/>
          <w:szCs w:val="32"/>
        </w:rPr>
        <w:t xml:space="preserve"> </w:t>
      </w:r>
      <w:r w:rsidR="00B11F50">
        <w:rPr>
          <w:rFonts w:asciiTheme="minorEastAsia" w:eastAsiaTheme="minorEastAsia" w:hAnsiTheme="minorEastAsia" w:hint="eastAsia"/>
          <w:b/>
          <w:bCs/>
          <w:color w:val="282828"/>
          <w:sz w:val="28"/>
          <w:szCs w:val="32"/>
        </w:rPr>
        <w:t>202</w:t>
      </w:r>
      <w:r w:rsidR="006C5D84">
        <w:rPr>
          <w:rFonts w:asciiTheme="minorEastAsia" w:eastAsiaTheme="minorEastAsia" w:hAnsiTheme="minorEastAsia"/>
          <w:b/>
          <w:bCs/>
          <w:color w:val="282828"/>
          <w:sz w:val="28"/>
          <w:szCs w:val="32"/>
        </w:rPr>
        <w:t>4</w:t>
      </w:r>
      <w:r w:rsidRPr="0049304F">
        <w:rPr>
          <w:rFonts w:asciiTheme="minorEastAsia" w:eastAsiaTheme="minorEastAsia" w:hAnsiTheme="minorEastAsia" w:hint="eastAsia"/>
          <w:b/>
          <w:bCs/>
          <w:color w:val="282828"/>
          <w:sz w:val="28"/>
          <w:szCs w:val="32"/>
        </w:rPr>
        <w:t xml:space="preserve"> 오토살롱위크 」사무국 귀중</w:t>
      </w:r>
    </w:p>
    <w:sectPr w:rsidR="007135EB" w:rsidRPr="0049304F" w:rsidSect="004930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83E92" w14:textId="77777777" w:rsidR="00BF0489" w:rsidRDefault="00BF0489" w:rsidP="00D32952">
      <w:r>
        <w:separator/>
      </w:r>
    </w:p>
  </w:endnote>
  <w:endnote w:type="continuationSeparator" w:id="0">
    <w:p w14:paraId="06D311E5" w14:textId="77777777" w:rsidR="00BF0489" w:rsidRDefault="00BF0489" w:rsidP="00D3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4536822-3A6B-447C-BA7C-654A484A34C0}"/>
    <w:embedBold r:id="rId2" w:subsetted="1" w:fontKey="{FDDE8B1E-3AE8-41D7-9216-4D70115E4F3C}"/>
    <w:embedItalic r:id="rId3" w:subsetted="1" w:fontKey="{D129D31B-3F55-44BF-805F-52572214589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EAD2DFFD-C297-405E-B317-D63B226A4F47}"/>
    <w:embedBold r:id="rId5" w:subsetted="1" w:fontKey="{8C34C66A-E732-4181-9CDE-D716C5613EE7}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06AB" w14:textId="77777777" w:rsidR="006C5D84" w:rsidRDefault="006C5D8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9E99" w14:textId="77777777" w:rsidR="00474FA0" w:rsidRDefault="00A5653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E57F79" wp14:editId="3757F0F1">
              <wp:simplePos x="0" y="0"/>
              <wp:positionH relativeFrom="column">
                <wp:posOffset>133350</wp:posOffset>
              </wp:positionH>
              <wp:positionV relativeFrom="paragraph">
                <wp:posOffset>-13970</wp:posOffset>
              </wp:positionV>
              <wp:extent cx="6366510" cy="476250"/>
              <wp:effectExtent l="0" t="0" r="1524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66510" cy="4762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3C318EE" w14:textId="7AE2F93F" w:rsidR="00A56531" w:rsidRPr="00D43C51" w:rsidRDefault="004F4C1B" w:rsidP="00A56531">
                          <w:pPr>
                            <w:pStyle w:val="a3"/>
                            <w:spacing w:line="240" w:lineRule="auto"/>
                            <w:jc w:val="left"/>
                            <w:rPr>
                              <w:rFonts w:ascii="맑은 고딕" w:eastAsia="맑은 고딕" w:hAnsi="맑은 고딕"/>
                              <w:b/>
                              <w:color w:val="28282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맑은 고딕" w:eastAsia="맑은 고딕" w:hAnsi="맑은 고딕"/>
                              <w:b/>
                              <w:color w:val="282828"/>
                              <w:sz w:val="16"/>
                              <w:szCs w:val="16"/>
                            </w:rPr>
                            <w:t>202</w:t>
                          </w:r>
                          <w:r w:rsidR="006C5D84">
                            <w:rPr>
                              <w:rFonts w:ascii="맑은 고딕" w:eastAsia="맑은 고딕" w:hAnsi="맑은 고딕"/>
                              <w:b/>
                              <w:color w:val="282828"/>
                              <w:sz w:val="16"/>
                              <w:szCs w:val="16"/>
                            </w:rPr>
                            <w:t>4</w:t>
                          </w:r>
                          <w:r w:rsidR="00A56531" w:rsidRPr="00D43C51">
                            <w:rPr>
                              <w:rFonts w:ascii="맑은 고딕" w:eastAsia="맑은 고딕" w:hAnsi="맑은 고딕"/>
                              <w:b/>
                              <w:color w:val="282828"/>
                              <w:sz w:val="16"/>
                              <w:szCs w:val="16"/>
                            </w:rPr>
                            <w:t xml:space="preserve"> 오토살롱위크 사무국 | E-mail : info@autosalonweek.com</w:t>
                          </w:r>
                        </w:p>
                        <w:p w14:paraId="2EA031F6" w14:textId="77777777" w:rsidR="00A56531" w:rsidRPr="00365C9F" w:rsidRDefault="00A56531" w:rsidP="00A56531">
                          <w:pPr>
                            <w:pStyle w:val="a3"/>
                            <w:spacing w:line="240" w:lineRule="auto"/>
                            <w:jc w:val="left"/>
                            <w:rPr>
                              <w:rFonts w:ascii="맑은 고딕" w:eastAsia="맑은 고딕" w:hAnsi="맑은 고딕"/>
                              <w:sz w:val="16"/>
                              <w:szCs w:val="16"/>
                            </w:rPr>
                          </w:pPr>
                          <w:r w:rsidRPr="00D43C51">
                            <w:rPr>
                              <w:rFonts w:ascii="맑은 고딕" w:eastAsia="맑은 고딕" w:hAnsi="맑은 고딕" w:hint="eastAsia"/>
                              <w:b/>
                              <w:color w:val="282828"/>
                              <w:sz w:val="16"/>
                              <w:szCs w:val="16"/>
                            </w:rPr>
                            <w:t>㈜서울메쎄</w:t>
                          </w:r>
                          <w:r w:rsidR="004F4C1B">
                            <w:rPr>
                              <w:rFonts w:ascii="맑은 고딕" w:eastAsia="맑은 고딕" w:hAnsi="맑은 고딕"/>
                              <w:b/>
                              <w:color w:val="282828"/>
                              <w:sz w:val="16"/>
                              <w:szCs w:val="16"/>
                            </w:rPr>
                            <w:t xml:space="preserve"> Tel : 02-2284-00</w:t>
                          </w:r>
                          <w:r w:rsidR="004F4C1B">
                            <w:rPr>
                              <w:rFonts w:ascii="맑은 고딕" w:eastAsia="맑은 고딕" w:hAnsi="맑은 고딕" w:hint="eastAsia"/>
                              <w:b/>
                              <w:color w:val="282828"/>
                              <w:sz w:val="16"/>
                              <w:szCs w:val="16"/>
                            </w:rPr>
                            <w:t xml:space="preserve">19/22 </w:t>
                          </w:r>
                          <w:r w:rsidRPr="00D43C51">
                            <w:rPr>
                              <w:rFonts w:ascii="맑은 고딕" w:eastAsia="맑은 고딕" w:hAnsi="맑은 고딕"/>
                              <w:b/>
                              <w:color w:val="282828"/>
                              <w:sz w:val="16"/>
                              <w:szCs w:val="16"/>
                            </w:rPr>
                            <w:t xml:space="preserve">/ Fax : 02-2284-0005 </w:t>
                          </w:r>
                          <w:r>
                            <w:rPr>
                              <w:rFonts w:ascii="맑은 고딕" w:eastAsia="맑은 고딕" w:hAnsi="맑은 고딕"/>
                              <w:b/>
                              <w:color w:val="282828"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D43C51">
                            <w:rPr>
                              <w:rFonts w:ascii="맑은 고딕" w:eastAsia="맑은 고딕" w:hAnsi="맑은 고딕"/>
                              <w:b/>
                              <w:color w:val="282828"/>
                              <w:sz w:val="16"/>
                              <w:szCs w:val="16"/>
                            </w:rPr>
                            <w:t>㈜킨텍스 Tel : 031-995-8094 / Fax : 031-995-804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8E57F79" id="AutoShape 1" o:spid="_x0000_s1026" style="position:absolute;left:0;text-align:left;margin-left:10.5pt;margin-top:-1.1pt;width:501.3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">
              <v:textbox>
                <w:txbxContent>
                  <w:p w14:paraId="43C318EE" w14:textId="7AE2F93F" w:rsidR="00A56531" w:rsidRPr="00D43C51" w:rsidRDefault="004F4C1B" w:rsidP="00A56531">
                    <w:pPr>
                      <w:pStyle w:val="a3"/>
                      <w:spacing w:line="240" w:lineRule="auto"/>
                      <w:jc w:val="left"/>
                      <w:rPr>
                        <w:rFonts w:ascii="맑은 고딕" w:eastAsia="맑은 고딕" w:hAnsi="맑은 고딕"/>
                        <w:b/>
                        <w:color w:val="282828"/>
                        <w:sz w:val="16"/>
                        <w:szCs w:val="16"/>
                      </w:rPr>
                    </w:pPr>
                    <w:r>
                      <w:rPr>
                        <w:rFonts w:ascii="맑은 고딕" w:eastAsia="맑은 고딕" w:hAnsi="맑은 고딕"/>
                        <w:b/>
                        <w:color w:val="282828"/>
                        <w:sz w:val="16"/>
                        <w:szCs w:val="16"/>
                      </w:rPr>
                      <w:t>202</w:t>
                    </w:r>
                    <w:r w:rsidR="006C5D84">
                      <w:rPr>
                        <w:rFonts w:ascii="맑은 고딕" w:eastAsia="맑은 고딕" w:hAnsi="맑은 고딕"/>
                        <w:b/>
                        <w:color w:val="282828"/>
                        <w:sz w:val="16"/>
                        <w:szCs w:val="16"/>
                      </w:rPr>
                      <w:t>4</w:t>
                    </w:r>
                    <w:r w:rsidR="00A56531" w:rsidRPr="00D43C51">
                      <w:rPr>
                        <w:rFonts w:ascii="맑은 고딕" w:eastAsia="맑은 고딕" w:hAnsi="맑은 고딕"/>
                        <w:b/>
                        <w:color w:val="282828"/>
                        <w:sz w:val="16"/>
                        <w:szCs w:val="16"/>
                      </w:rPr>
                      <w:t xml:space="preserve"> 오토살롱위크 사무국 | E-mail : info@autosalonweek.com</w:t>
                    </w:r>
                  </w:p>
                  <w:p w14:paraId="2EA031F6" w14:textId="77777777" w:rsidR="00A56531" w:rsidRPr="00365C9F" w:rsidRDefault="00A56531" w:rsidP="00A56531">
                    <w:pPr>
                      <w:pStyle w:val="a3"/>
                      <w:spacing w:line="240" w:lineRule="auto"/>
                      <w:jc w:val="left"/>
                      <w:rPr>
                        <w:rFonts w:ascii="맑은 고딕" w:eastAsia="맑은 고딕" w:hAnsi="맑은 고딕"/>
                        <w:sz w:val="16"/>
                        <w:szCs w:val="16"/>
                      </w:rPr>
                    </w:pPr>
                    <w:r w:rsidRPr="00D43C51">
                      <w:rPr>
                        <w:rFonts w:ascii="맑은 고딕" w:eastAsia="맑은 고딕" w:hAnsi="맑은 고딕" w:hint="eastAsia"/>
                        <w:b/>
                        <w:color w:val="282828"/>
                        <w:sz w:val="16"/>
                        <w:szCs w:val="16"/>
                      </w:rPr>
                      <w:t>㈜서울메쎄</w:t>
                    </w:r>
                    <w:r w:rsidR="004F4C1B">
                      <w:rPr>
                        <w:rFonts w:ascii="맑은 고딕" w:eastAsia="맑은 고딕" w:hAnsi="맑은 고딕"/>
                        <w:b/>
                        <w:color w:val="282828"/>
                        <w:sz w:val="16"/>
                        <w:szCs w:val="16"/>
                      </w:rPr>
                      <w:t xml:space="preserve"> Tel : 02-2284-00</w:t>
                    </w:r>
                    <w:r w:rsidR="004F4C1B">
                      <w:rPr>
                        <w:rFonts w:ascii="맑은 고딕" w:eastAsia="맑은 고딕" w:hAnsi="맑은 고딕" w:hint="eastAsia"/>
                        <w:b/>
                        <w:color w:val="282828"/>
                        <w:sz w:val="16"/>
                        <w:szCs w:val="16"/>
                      </w:rPr>
                      <w:t xml:space="preserve">19/22 </w:t>
                    </w:r>
                    <w:r w:rsidRPr="00D43C51">
                      <w:rPr>
                        <w:rFonts w:ascii="맑은 고딕" w:eastAsia="맑은 고딕" w:hAnsi="맑은 고딕"/>
                        <w:b/>
                        <w:color w:val="282828"/>
                        <w:sz w:val="16"/>
                        <w:szCs w:val="16"/>
                      </w:rPr>
                      <w:t xml:space="preserve">/ Fax : 02-2284-0005 </w:t>
                    </w:r>
                    <w:r>
                      <w:rPr>
                        <w:rFonts w:ascii="맑은 고딕" w:eastAsia="맑은 고딕" w:hAnsi="맑은 고딕"/>
                        <w:b/>
                        <w:color w:val="282828"/>
                        <w:sz w:val="16"/>
                        <w:szCs w:val="16"/>
                      </w:rPr>
                      <w:t xml:space="preserve">| </w:t>
                    </w:r>
                    <w:r w:rsidRPr="00D43C51">
                      <w:rPr>
                        <w:rFonts w:ascii="맑은 고딕" w:eastAsia="맑은 고딕" w:hAnsi="맑은 고딕"/>
                        <w:b/>
                        <w:color w:val="282828"/>
                        <w:sz w:val="16"/>
                        <w:szCs w:val="16"/>
                      </w:rPr>
                      <w:t>㈜킨텍스 Tel : 031-995-8094 / Fax : 031-995-8049</w:t>
                    </w:r>
                  </w:p>
                </w:txbxContent>
              </v:textbox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3495" w14:textId="77777777" w:rsidR="006C5D84" w:rsidRDefault="006C5D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A463" w14:textId="77777777" w:rsidR="00BF0489" w:rsidRDefault="00BF0489" w:rsidP="00D32952">
      <w:r>
        <w:separator/>
      </w:r>
    </w:p>
  </w:footnote>
  <w:footnote w:type="continuationSeparator" w:id="0">
    <w:p w14:paraId="4591C628" w14:textId="77777777" w:rsidR="00BF0489" w:rsidRDefault="00BF0489" w:rsidP="00D32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7A65" w14:textId="77777777" w:rsidR="006C5D84" w:rsidRDefault="006C5D8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F1BE" w14:textId="77777777" w:rsidR="006C5D84" w:rsidRDefault="006C5D8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062E" w14:textId="77777777" w:rsidR="006C5D84" w:rsidRDefault="006C5D8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67EA0"/>
    <w:multiLevelType w:val="hybridMultilevel"/>
    <w:tmpl w:val="57E2D3AC"/>
    <w:lvl w:ilvl="0" w:tplc="D8AE0468"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41707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8B8"/>
    <w:rsid w:val="00020B39"/>
    <w:rsid w:val="00023C63"/>
    <w:rsid w:val="00024D23"/>
    <w:rsid w:val="000315AC"/>
    <w:rsid w:val="00031A66"/>
    <w:rsid w:val="00041FDC"/>
    <w:rsid w:val="000443A6"/>
    <w:rsid w:val="00054C9B"/>
    <w:rsid w:val="00055DC3"/>
    <w:rsid w:val="000736B8"/>
    <w:rsid w:val="000773FE"/>
    <w:rsid w:val="00086AD1"/>
    <w:rsid w:val="000A521F"/>
    <w:rsid w:val="000A5922"/>
    <w:rsid w:val="000B101E"/>
    <w:rsid w:val="000C20A0"/>
    <w:rsid w:val="000C5B50"/>
    <w:rsid w:val="000D3992"/>
    <w:rsid w:val="000D7B53"/>
    <w:rsid w:val="000E16FF"/>
    <w:rsid w:val="000E315B"/>
    <w:rsid w:val="000F2E08"/>
    <w:rsid w:val="000F7D98"/>
    <w:rsid w:val="00101E7A"/>
    <w:rsid w:val="00103AF8"/>
    <w:rsid w:val="001047BA"/>
    <w:rsid w:val="00106508"/>
    <w:rsid w:val="001104B2"/>
    <w:rsid w:val="0013206C"/>
    <w:rsid w:val="00132E06"/>
    <w:rsid w:val="00137817"/>
    <w:rsid w:val="00143E5F"/>
    <w:rsid w:val="00147994"/>
    <w:rsid w:val="001532DB"/>
    <w:rsid w:val="001724B1"/>
    <w:rsid w:val="00173678"/>
    <w:rsid w:val="001737AF"/>
    <w:rsid w:val="00181EB6"/>
    <w:rsid w:val="001877B4"/>
    <w:rsid w:val="0019021D"/>
    <w:rsid w:val="001910E0"/>
    <w:rsid w:val="00196190"/>
    <w:rsid w:val="00196E55"/>
    <w:rsid w:val="001A0607"/>
    <w:rsid w:val="001B5EE9"/>
    <w:rsid w:val="001C71DC"/>
    <w:rsid w:val="001D52CC"/>
    <w:rsid w:val="001D5EBC"/>
    <w:rsid w:val="001E218B"/>
    <w:rsid w:val="001E2198"/>
    <w:rsid w:val="001E29B5"/>
    <w:rsid w:val="001E6F11"/>
    <w:rsid w:val="00200A6F"/>
    <w:rsid w:val="0020394B"/>
    <w:rsid w:val="00211971"/>
    <w:rsid w:val="00213F2C"/>
    <w:rsid w:val="0022085B"/>
    <w:rsid w:val="002213C7"/>
    <w:rsid w:val="002247EF"/>
    <w:rsid w:val="00227D0A"/>
    <w:rsid w:val="002308EB"/>
    <w:rsid w:val="00240394"/>
    <w:rsid w:val="00260B55"/>
    <w:rsid w:val="00271FCD"/>
    <w:rsid w:val="00282799"/>
    <w:rsid w:val="00287B67"/>
    <w:rsid w:val="00295827"/>
    <w:rsid w:val="0029788A"/>
    <w:rsid w:val="002A1267"/>
    <w:rsid w:val="002A4EF1"/>
    <w:rsid w:val="002C56A8"/>
    <w:rsid w:val="002C75BB"/>
    <w:rsid w:val="002D03AC"/>
    <w:rsid w:val="002D1B5E"/>
    <w:rsid w:val="002D20AD"/>
    <w:rsid w:val="002D7680"/>
    <w:rsid w:val="002E0125"/>
    <w:rsid w:val="002E39E9"/>
    <w:rsid w:val="002F3EB7"/>
    <w:rsid w:val="002F5288"/>
    <w:rsid w:val="002F6CA3"/>
    <w:rsid w:val="00303966"/>
    <w:rsid w:val="00305958"/>
    <w:rsid w:val="0032060F"/>
    <w:rsid w:val="003233FC"/>
    <w:rsid w:val="0032408D"/>
    <w:rsid w:val="0034105F"/>
    <w:rsid w:val="00357A2E"/>
    <w:rsid w:val="00374FEC"/>
    <w:rsid w:val="00387641"/>
    <w:rsid w:val="00390848"/>
    <w:rsid w:val="00391E02"/>
    <w:rsid w:val="00393735"/>
    <w:rsid w:val="003A1107"/>
    <w:rsid w:val="003A49F4"/>
    <w:rsid w:val="003B3A5B"/>
    <w:rsid w:val="003B640E"/>
    <w:rsid w:val="003C056A"/>
    <w:rsid w:val="003C099F"/>
    <w:rsid w:val="003C43A1"/>
    <w:rsid w:val="003D7283"/>
    <w:rsid w:val="003E33D6"/>
    <w:rsid w:val="00404D6B"/>
    <w:rsid w:val="00414A8E"/>
    <w:rsid w:val="0041637A"/>
    <w:rsid w:val="00424A60"/>
    <w:rsid w:val="004255F6"/>
    <w:rsid w:val="00434C44"/>
    <w:rsid w:val="0043746B"/>
    <w:rsid w:val="00463AFA"/>
    <w:rsid w:val="00465E73"/>
    <w:rsid w:val="00466095"/>
    <w:rsid w:val="004740F7"/>
    <w:rsid w:val="00474FA0"/>
    <w:rsid w:val="00485607"/>
    <w:rsid w:val="00485EEA"/>
    <w:rsid w:val="004861BC"/>
    <w:rsid w:val="0049304F"/>
    <w:rsid w:val="004B2190"/>
    <w:rsid w:val="004B4EAA"/>
    <w:rsid w:val="004B5A6F"/>
    <w:rsid w:val="004C0C11"/>
    <w:rsid w:val="004C1914"/>
    <w:rsid w:val="004C4112"/>
    <w:rsid w:val="004D6C8E"/>
    <w:rsid w:val="004E4011"/>
    <w:rsid w:val="004E777E"/>
    <w:rsid w:val="004F1AB8"/>
    <w:rsid w:val="004F4C1B"/>
    <w:rsid w:val="004F5096"/>
    <w:rsid w:val="0050109B"/>
    <w:rsid w:val="005010A8"/>
    <w:rsid w:val="00501B1C"/>
    <w:rsid w:val="00504315"/>
    <w:rsid w:val="0050480C"/>
    <w:rsid w:val="0050633F"/>
    <w:rsid w:val="005107DD"/>
    <w:rsid w:val="00514F94"/>
    <w:rsid w:val="00520F1B"/>
    <w:rsid w:val="005245F6"/>
    <w:rsid w:val="0052763E"/>
    <w:rsid w:val="005326BB"/>
    <w:rsid w:val="00532E46"/>
    <w:rsid w:val="00533E86"/>
    <w:rsid w:val="00541EAC"/>
    <w:rsid w:val="005429F4"/>
    <w:rsid w:val="005446B5"/>
    <w:rsid w:val="00552B09"/>
    <w:rsid w:val="00552F10"/>
    <w:rsid w:val="0055481C"/>
    <w:rsid w:val="0056051A"/>
    <w:rsid w:val="005611A8"/>
    <w:rsid w:val="00563244"/>
    <w:rsid w:val="00567C7F"/>
    <w:rsid w:val="00574668"/>
    <w:rsid w:val="00574C9A"/>
    <w:rsid w:val="00575DE9"/>
    <w:rsid w:val="00576613"/>
    <w:rsid w:val="00586755"/>
    <w:rsid w:val="00586C10"/>
    <w:rsid w:val="005931F0"/>
    <w:rsid w:val="00596A74"/>
    <w:rsid w:val="005A24B6"/>
    <w:rsid w:val="005A2A76"/>
    <w:rsid w:val="005A2E53"/>
    <w:rsid w:val="005B5BD5"/>
    <w:rsid w:val="005C0948"/>
    <w:rsid w:val="005C4305"/>
    <w:rsid w:val="005C5914"/>
    <w:rsid w:val="005D59BC"/>
    <w:rsid w:val="005D66A0"/>
    <w:rsid w:val="005F731E"/>
    <w:rsid w:val="00604E81"/>
    <w:rsid w:val="00606079"/>
    <w:rsid w:val="00610B54"/>
    <w:rsid w:val="00615652"/>
    <w:rsid w:val="00620BAB"/>
    <w:rsid w:val="00620D34"/>
    <w:rsid w:val="00620E3E"/>
    <w:rsid w:val="00644F24"/>
    <w:rsid w:val="006459D7"/>
    <w:rsid w:val="00646468"/>
    <w:rsid w:val="00676B2B"/>
    <w:rsid w:val="00677457"/>
    <w:rsid w:val="00680BD5"/>
    <w:rsid w:val="0068508B"/>
    <w:rsid w:val="00694BF3"/>
    <w:rsid w:val="006950D3"/>
    <w:rsid w:val="006A16C4"/>
    <w:rsid w:val="006A17FE"/>
    <w:rsid w:val="006A2314"/>
    <w:rsid w:val="006A2A53"/>
    <w:rsid w:val="006B232B"/>
    <w:rsid w:val="006C5D84"/>
    <w:rsid w:val="006C703B"/>
    <w:rsid w:val="006D0A0E"/>
    <w:rsid w:val="006D2BD7"/>
    <w:rsid w:val="006E3C00"/>
    <w:rsid w:val="006F7AE2"/>
    <w:rsid w:val="00700DDB"/>
    <w:rsid w:val="007016BB"/>
    <w:rsid w:val="0071034C"/>
    <w:rsid w:val="007128E9"/>
    <w:rsid w:val="00712FCE"/>
    <w:rsid w:val="007135EB"/>
    <w:rsid w:val="00724667"/>
    <w:rsid w:val="007277E5"/>
    <w:rsid w:val="00730A36"/>
    <w:rsid w:val="0073228B"/>
    <w:rsid w:val="007431FC"/>
    <w:rsid w:val="00747F26"/>
    <w:rsid w:val="00754644"/>
    <w:rsid w:val="00764CBB"/>
    <w:rsid w:val="00772AB2"/>
    <w:rsid w:val="0077306A"/>
    <w:rsid w:val="00783BBC"/>
    <w:rsid w:val="007843E9"/>
    <w:rsid w:val="00793AAC"/>
    <w:rsid w:val="0079492C"/>
    <w:rsid w:val="007A5A38"/>
    <w:rsid w:val="007C06D9"/>
    <w:rsid w:val="007C5950"/>
    <w:rsid w:val="007C7E60"/>
    <w:rsid w:val="007E4B4E"/>
    <w:rsid w:val="007E4F29"/>
    <w:rsid w:val="007F5C61"/>
    <w:rsid w:val="00801EC5"/>
    <w:rsid w:val="00801FF0"/>
    <w:rsid w:val="00803C52"/>
    <w:rsid w:val="00807033"/>
    <w:rsid w:val="00811EF7"/>
    <w:rsid w:val="00815A96"/>
    <w:rsid w:val="00820C50"/>
    <w:rsid w:val="00824878"/>
    <w:rsid w:val="00833A0E"/>
    <w:rsid w:val="00836857"/>
    <w:rsid w:val="008429F4"/>
    <w:rsid w:val="008559C3"/>
    <w:rsid w:val="00855FE2"/>
    <w:rsid w:val="0085684C"/>
    <w:rsid w:val="00857B0A"/>
    <w:rsid w:val="00857C08"/>
    <w:rsid w:val="00867EEC"/>
    <w:rsid w:val="00874A9B"/>
    <w:rsid w:val="008773B6"/>
    <w:rsid w:val="0088715E"/>
    <w:rsid w:val="008871F5"/>
    <w:rsid w:val="00895C84"/>
    <w:rsid w:val="00897989"/>
    <w:rsid w:val="008A2C9F"/>
    <w:rsid w:val="008A4BC7"/>
    <w:rsid w:val="008B1484"/>
    <w:rsid w:val="008B2263"/>
    <w:rsid w:val="008B2FDD"/>
    <w:rsid w:val="008B35E3"/>
    <w:rsid w:val="008B5DD0"/>
    <w:rsid w:val="008C0F9F"/>
    <w:rsid w:val="008C5FA3"/>
    <w:rsid w:val="008D3E09"/>
    <w:rsid w:val="008D4AE3"/>
    <w:rsid w:val="008E313D"/>
    <w:rsid w:val="008F1D36"/>
    <w:rsid w:val="008F2962"/>
    <w:rsid w:val="0090160B"/>
    <w:rsid w:val="00907D4C"/>
    <w:rsid w:val="009162DB"/>
    <w:rsid w:val="009216D8"/>
    <w:rsid w:val="00923962"/>
    <w:rsid w:val="00933D10"/>
    <w:rsid w:val="00942020"/>
    <w:rsid w:val="009433B5"/>
    <w:rsid w:val="00944668"/>
    <w:rsid w:val="009527FD"/>
    <w:rsid w:val="00965975"/>
    <w:rsid w:val="009724AD"/>
    <w:rsid w:val="00991D35"/>
    <w:rsid w:val="00995B29"/>
    <w:rsid w:val="009A78B8"/>
    <w:rsid w:val="009C13ED"/>
    <w:rsid w:val="009D4F2E"/>
    <w:rsid w:val="009D6F1B"/>
    <w:rsid w:val="009D71C3"/>
    <w:rsid w:val="009E5464"/>
    <w:rsid w:val="009F6E5C"/>
    <w:rsid w:val="00A01BF8"/>
    <w:rsid w:val="00A06787"/>
    <w:rsid w:val="00A07060"/>
    <w:rsid w:val="00A0711C"/>
    <w:rsid w:val="00A16619"/>
    <w:rsid w:val="00A17137"/>
    <w:rsid w:val="00A22820"/>
    <w:rsid w:val="00A30EE2"/>
    <w:rsid w:val="00A50310"/>
    <w:rsid w:val="00A51057"/>
    <w:rsid w:val="00A56531"/>
    <w:rsid w:val="00A6745F"/>
    <w:rsid w:val="00A7307B"/>
    <w:rsid w:val="00A80203"/>
    <w:rsid w:val="00A80733"/>
    <w:rsid w:val="00A831C3"/>
    <w:rsid w:val="00A852A3"/>
    <w:rsid w:val="00A85DAC"/>
    <w:rsid w:val="00A91EC2"/>
    <w:rsid w:val="00A94D79"/>
    <w:rsid w:val="00AA0921"/>
    <w:rsid w:val="00AA1AA7"/>
    <w:rsid w:val="00AA4016"/>
    <w:rsid w:val="00AD1761"/>
    <w:rsid w:val="00AD27C4"/>
    <w:rsid w:val="00AD3A19"/>
    <w:rsid w:val="00AD4BD0"/>
    <w:rsid w:val="00AD5484"/>
    <w:rsid w:val="00AE15E5"/>
    <w:rsid w:val="00AF3838"/>
    <w:rsid w:val="00AF51D9"/>
    <w:rsid w:val="00AF5DE2"/>
    <w:rsid w:val="00B01DED"/>
    <w:rsid w:val="00B11F50"/>
    <w:rsid w:val="00B225EF"/>
    <w:rsid w:val="00B23B74"/>
    <w:rsid w:val="00B4646F"/>
    <w:rsid w:val="00B5034D"/>
    <w:rsid w:val="00B50836"/>
    <w:rsid w:val="00B551DF"/>
    <w:rsid w:val="00B55638"/>
    <w:rsid w:val="00B56136"/>
    <w:rsid w:val="00B74A11"/>
    <w:rsid w:val="00B81FDD"/>
    <w:rsid w:val="00B97601"/>
    <w:rsid w:val="00BB0B7C"/>
    <w:rsid w:val="00BB77CD"/>
    <w:rsid w:val="00BC3AC9"/>
    <w:rsid w:val="00BE7B89"/>
    <w:rsid w:val="00BF0489"/>
    <w:rsid w:val="00C03649"/>
    <w:rsid w:val="00C05870"/>
    <w:rsid w:val="00C23A35"/>
    <w:rsid w:val="00C24FD7"/>
    <w:rsid w:val="00C358D4"/>
    <w:rsid w:val="00C37282"/>
    <w:rsid w:val="00C37EF3"/>
    <w:rsid w:val="00C45694"/>
    <w:rsid w:val="00C56B7F"/>
    <w:rsid w:val="00C6091E"/>
    <w:rsid w:val="00C80BAD"/>
    <w:rsid w:val="00C85C9A"/>
    <w:rsid w:val="00C879D2"/>
    <w:rsid w:val="00C90147"/>
    <w:rsid w:val="00C941BB"/>
    <w:rsid w:val="00CA2AB5"/>
    <w:rsid w:val="00CA586F"/>
    <w:rsid w:val="00CB28CD"/>
    <w:rsid w:val="00CE02CB"/>
    <w:rsid w:val="00CE2D0C"/>
    <w:rsid w:val="00CE5B85"/>
    <w:rsid w:val="00CF2ACE"/>
    <w:rsid w:val="00CF6C02"/>
    <w:rsid w:val="00CF7127"/>
    <w:rsid w:val="00D012B8"/>
    <w:rsid w:val="00D01C9D"/>
    <w:rsid w:val="00D04D5A"/>
    <w:rsid w:val="00D132B2"/>
    <w:rsid w:val="00D247CE"/>
    <w:rsid w:val="00D274C7"/>
    <w:rsid w:val="00D32952"/>
    <w:rsid w:val="00D368A1"/>
    <w:rsid w:val="00D50A8A"/>
    <w:rsid w:val="00D63301"/>
    <w:rsid w:val="00D74087"/>
    <w:rsid w:val="00DA1D47"/>
    <w:rsid w:val="00DA5416"/>
    <w:rsid w:val="00DC4427"/>
    <w:rsid w:val="00DD62EF"/>
    <w:rsid w:val="00DE1D1B"/>
    <w:rsid w:val="00DF4C3B"/>
    <w:rsid w:val="00DF57F3"/>
    <w:rsid w:val="00DF7160"/>
    <w:rsid w:val="00DF71A7"/>
    <w:rsid w:val="00E1011C"/>
    <w:rsid w:val="00E10CA2"/>
    <w:rsid w:val="00E22113"/>
    <w:rsid w:val="00E305EB"/>
    <w:rsid w:val="00E3290B"/>
    <w:rsid w:val="00E3633C"/>
    <w:rsid w:val="00E43EBD"/>
    <w:rsid w:val="00E462B1"/>
    <w:rsid w:val="00E534D9"/>
    <w:rsid w:val="00E603BB"/>
    <w:rsid w:val="00E63BD8"/>
    <w:rsid w:val="00E71B4A"/>
    <w:rsid w:val="00E77E3D"/>
    <w:rsid w:val="00E800C3"/>
    <w:rsid w:val="00E9534C"/>
    <w:rsid w:val="00EA3615"/>
    <w:rsid w:val="00EA604B"/>
    <w:rsid w:val="00EB2329"/>
    <w:rsid w:val="00EB4A6E"/>
    <w:rsid w:val="00EB6A92"/>
    <w:rsid w:val="00EC1374"/>
    <w:rsid w:val="00EC6AA2"/>
    <w:rsid w:val="00ED3472"/>
    <w:rsid w:val="00EE0DB9"/>
    <w:rsid w:val="00EF3F03"/>
    <w:rsid w:val="00F1562A"/>
    <w:rsid w:val="00F16247"/>
    <w:rsid w:val="00F20C8B"/>
    <w:rsid w:val="00F22B9A"/>
    <w:rsid w:val="00F255F8"/>
    <w:rsid w:val="00F27DEB"/>
    <w:rsid w:val="00F355EE"/>
    <w:rsid w:val="00F41DAB"/>
    <w:rsid w:val="00F43413"/>
    <w:rsid w:val="00F464B5"/>
    <w:rsid w:val="00F501F8"/>
    <w:rsid w:val="00F54771"/>
    <w:rsid w:val="00F5617A"/>
    <w:rsid w:val="00F5718B"/>
    <w:rsid w:val="00F65922"/>
    <w:rsid w:val="00F7128B"/>
    <w:rsid w:val="00F77DE8"/>
    <w:rsid w:val="00F83234"/>
    <w:rsid w:val="00FA328E"/>
    <w:rsid w:val="00FA7988"/>
    <w:rsid w:val="00FB1579"/>
    <w:rsid w:val="00FB1E4A"/>
    <w:rsid w:val="00FB2C79"/>
    <w:rsid w:val="00FB51E3"/>
    <w:rsid w:val="00FC5EDB"/>
    <w:rsid w:val="00FD0F4A"/>
    <w:rsid w:val="00FD4B96"/>
    <w:rsid w:val="00FD7B53"/>
    <w:rsid w:val="00FE2B08"/>
    <w:rsid w:val="00FF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46BA3"/>
  <w15:docId w15:val="{FCCD95CB-5380-4FFA-BC95-4D07CD0D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BD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A2AB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xl70">
    <w:name w:val="xl70"/>
    <w:basedOn w:val="a"/>
    <w:rsid w:val="00CA2AB5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 w:val="18"/>
      <w:szCs w:val="18"/>
    </w:rPr>
  </w:style>
  <w:style w:type="character" w:styleId="a4">
    <w:name w:val="Hyperlink"/>
    <w:basedOn w:val="a0"/>
    <w:unhideWhenUsed/>
    <w:rsid w:val="00CA2AB5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A2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A2A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329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32952"/>
  </w:style>
  <w:style w:type="paragraph" w:styleId="a7">
    <w:name w:val="footer"/>
    <w:basedOn w:val="a"/>
    <w:link w:val="Char1"/>
    <w:uiPriority w:val="99"/>
    <w:unhideWhenUsed/>
    <w:rsid w:val="00D3295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32952"/>
  </w:style>
  <w:style w:type="paragraph" w:styleId="a8">
    <w:name w:val="Normal (Web)"/>
    <w:basedOn w:val="a"/>
    <w:uiPriority w:val="99"/>
    <w:unhideWhenUsed/>
    <w:rsid w:val="00020B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s0">
    <w:name w:val="s0"/>
    <w:rsid w:val="005A24B6"/>
    <w:pPr>
      <w:widowControl w:val="0"/>
      <w:autoSpaceDE w:val="0"/>
      <w:autoSpaceDN w:val="0"/>
      <w:adjustRightInd w:val="0"/>
    </w:pPr>
    <w:rPr>
      <w:rFonts w:ascii="맑은 고딕" w:eastAsia="맑은 고딕"/>
      <w:kern w:val="0"/>
      <w:sz w:val="24"/>
      <w:szCs w:val="24"/>
    </w:rPr>
  </w:style>
  <w:style w:type="table" w:styleId="a9">
    <w:name w:val="Table Grid"/>
    <w:basedOn w:val="a1"/>
    <w:uiPriority w:val="59"/>
    <w:rsid w:val="0085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Char2"/>
    <w:uiPriority w:val="10"/>
    <w:qFormat/>
    <w:rsid w:val="00811EF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811E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Document Map"/>
    <w:basedOn w:val="a"/>
    <w:link w:val="Char3"/>
    <w:uiPriority w:val="99"/>
    <w:semiHidden/>
    <w:unhideWhenUsed/>
    <w:rsid w:val="00867EEC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b"/>
    <w:uiPriority w:val="99"/>
    <w:semiHidden/>
    <w:rsid w:val="00867EEC"/>
    <w:rPr>
      <w:rFonts w:ascii="굴림" w:eastAsia="굴림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56757-8AFB-4642-829E-42471550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</dc:creator>
  <cp:lastModifiedBy>민영 공</cp:lastModifiedBy>
  <cp:revision>5</cp:revision>
  <cp:lastPrinted>2019-08-19T06:02:00Z</cp:lastPrinted>
  <dcterms:created xsi:type="dcterms:W3CDTF">2023-07-14T04:43:00Z</dcterms:created>
  <dcterms:modified xsi:type="dcterms:W3CDTF">2023-12-12T05:38:00Z</dcterms:modified>
</cp:coreProperties>
</file>